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8CB" w:rsidRDefault="004F48C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>
          <w:pPr>
            <w:pStyle w:val="TOCHeading"/>
          </w:pPr>
          <w:r>
            <w:t>Spis treści</w:t>
          </w:r>
        </w:p>
        <w:p w:rsidR="00955C96" w:rsidRPr="00955C96" w:rsidRDefault="00955C96" w:rsidP="00955C96">
          <w:pPr>
            <w:rPr>
              <w:lang w:eastAsia="ja-JP"/>
            </w:rPr>
          </w:pPr>
        </w:p>
        <w:p w:rsidR="00FB662E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65986" w:history="1">
            <w:r w:rsidR="00FB662E" w:rsidRPr="002C4126">
              <w:rPr>
                <w:rStyle w:val="Hyperlink"/>
                <w:noProof/>
              </w:rPr>
              <w:t>1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i 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7" w:history="1">
            <w:r w:rsidR="00FB662E" w:rsidRPr="002C4126">
              <w:rPr>
                <w:rStyle w:val="Hyperlink"/>
                <w:noProof/>
              </w:rPr>
              <w:t>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Cel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8" w:history="1">
            <w:r w:rsidR="00FB662E" w:rsidRPr="002C4126">
              <w:rPr>
                <w:rStyle w:val="Hyperlink"/>
                <w:noProof/>
              </w:rPr>
              <w:t>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89" w:history="1">
            <w:r w:rsidR="00FB662E" w:rsidRPr="002C4126">
              <w:rPr>
                <w:rStyle w:val="Hyperlink"/>
                <w:noProof/>
              </w:rPr>
              <w:t>1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kala PAD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8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0" w:history="1">
            <w:r w:rsidR="00FB662E" w:rsidRPr="002C4126">
              <w:rPr>
                <w:rStyle w:val="Hyperlink"/>
                <w:noProof/>
              </w:rPr>
              <w:t>1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cja stanów emocjonal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1" w:history="1">
            <w:r w:rsidR="00FB662E" w:rsidRPr="002C4126">
              <w:rPr>
                <w:rStyle w:val="Hyperlink"/>
                <w:noProof/>
              </w:rPr>
              <w:t>2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2" w:history="1">
            <w:r w:rsidR="00FB662E" w:rsidRPr="002C4126">
              <w:rPr>
                <w:rStyle w:val="Hyperlink"/>
                <w:noProof/>
              </w:rPr>
              <w:t>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Źródła wymagań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3" w:history="1">
            <w:r w:rsidR="00FB662E" w:rsidRPr="002C4126">
              <w:rPr>
                <w:rStyle w:val="Hyperlink"/>
                <w:noProof/>
              </w:rPr>
              <w:t>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: założen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4" w:history="1">
            <w:r w:rsidR="00FB662E" w:rsidRPr="002C4126">
              <w:rPr>
                <w:rStyle w:val="Hyperlink"/>
                <w:noProof/>
              </w:rPr>
              <w:t>2.2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Środowisko eksperymen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5" w:history="1">
            <w:r w:rsidR="00FB662E" w:rsidRPr="002C4126">
              <w:rPr>
                <w:rStyle w:val="Hyperlink"/>
                <w:noProof/>
              </w:rPr>
              <w:t>2.2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oduły system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6" w:history="1">
            <w:r w:rsidR="00FB662E" w:rsidRPr="002C4126">
              <w:rPr>
                <w:rStyle w:val="Hyperlink"/>
                <w:noProof/>
              </w:rPr>
              <w:t>2.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chnolog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7" w:history="1">
            <w:r w:rsidR="00FB662E" w:rsidRPr="002C4126">
              <w:rPr>
                <w:rStyle w:val="Hyperlink"/>
                <w:noProof/>
              </w:rPr>
              <w:t>2.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8" w:history="1">
            <w:r w:rsidR="00FB662E" w:rsidRPr="002C4126">
              <w:rPr>
                <w:rStyle w:val="Hyperlink"/>
                <w:noProof/>
              </w:rPr>
              <w:t>2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łownik pojęć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5999" w:history="1">
            <w:r w:rsidR="00FB662E" w:rsidRPr="002C4126">
              <w:rPr>
                <w:rStyle w:val="Hyperlink"/>
                <w:noProof/>
              </w:rPr>
              <w:t>2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pecyfikacja Wymagań Systemow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599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0" w:history="1">
            <w:r w:rsidR="00FB662E" w:rsidRPr="002C4126">
              <w:rPr>
                <w:rStyle w:val="Hyperlink"/>
                <w:noProof/>
              </w:rPr>
              <w:t>2.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da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1" w:history="1">
            <w:r w:rsidR="00FB662E" w:rsidRPr="002C4126">
              <w:rPr>
                <w:rStyle w:val="Hyperlink"/>
                <w:noProof/>
              </w:rPr>
              <w:t>2.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2" w:history="1">
            <w:r w:rsidR="00FB662E" w:rsidRPr="002C4126">
              <w:rPr>
                <w:rStyle w:val="Hyperlink"/>
                <w:noProof/>
              </w:rPr>
              <w:t>2.4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funkcjonalne: 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1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3" w:history="1">
            <w:r w:rsidR="00FB662E" w:rsidRPr="002C4126">
              <w:rPr>
                <w:rStyle w:val="Hyperlink"/>
                <w:noProof/>
              </w:rPr>
              <w:t>2.4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ymagania pozafunkcjonaln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1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4" w:history="1">
            <w:r w:rsidR="00FB662E" w:rsidRPr="002C4126">
              <w:rPr>
                <w:rStyle w:val="Hyperlink"/>
                <w:noProof/>
              </w:rPr>
              <w:t>2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cepcja techniczn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5" w:history="1">
            <w:r w:rsidR="00FB662E" w:rsidRPr="002C4126">
              <w:rPr>
                <w:rStyle w:val="Hyperlink"/>
                <w:noProof/>
              </w:rPr>
              <w:t>2.5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6" w:history="1">
            <w:r w:rsidR="00FB662E" w:rsidRPr="002C4126">
              <w:rPr>
                <w:rStyle w:val="Hyperlink"/>
                <w:noProof/>
              </w:rPr>
              <w:t>2.5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Interfejs i wizualizacja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7" w:history="1">
            <w:r w:rsidR="00FB662E" w:rsidRPr="002C4126">
              <w:rPr>
                <w:rStyle w:val="Hyperlink"/>
                <w:noProof/>
              </w:rPr>
              <w:t>2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ział na podsystem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1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8" w:history="1">
            <w:r w:rsidR="00FB662E" w:rsidRPr="002C4126">
              <w:rPr>
                <w:rStyle w:val="Hyperlink"/>
                <w:noProof/>
              </w:rPr>
              <w:t>2.7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09" w:history="1">
            <w:r w:rsidR="00FB662E" w:rsidRPr="002C4126">
              <w:rPr>
                <w:rStyle w:val="Hyperlink"/>
                <w:noProof/>
              </w:rPr>
              <w:t>2.7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Diagram relacyjny bazy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0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0" w:history="1">
            <w:r w:rsidR="00FB662E" w:rsidRPr="002C4126">
              <w:rPr>
                <w:rStyle w:val="Hyperlink"/>
                <w:noProof/>
              </w:rPr>
              <w:t>2.7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3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1" w:history="1">
            <w:r w:rsidR="00FB662E" w:rsidRPr="002C4126">
              <w:rPr>
                <w:rStyle w:val="Hyperlink"/>
                <w:noProof/>
              </w:rPr>
              <w:t>2.7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pis rel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2" w:history="1">
            <w:r w:rsidR="00FB662E" w:rsidRPr="002C4126">
              <w:rPr>
                <w:rStyle w:val="Hyperlink"/>
                <w:noProof/>
              </w:rPr>
              <w:t>2.8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jekt interfejsu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3" w:history="1">
            <w:r w:rsidR="00FB662E" w:rsidRPr="002C4126">
              <w:rPr>
                <w:rStyle w:val="Hyperlink"/>
                <w:noProof/>
              </w:rPr>
              <w:t>2.8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4" w:history="1">
            <w:r w:rsidR="00FB662E" w:rsidRPr="002C4126">
              <w:rPr>
                <w:rStyle w:val="Hyperlink"/>
                <w:noProof/>
              </w:rPr>
              <w:t>2.8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etykie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5" w:history="1">
            <w:r w:rsidR="00FB662E" w:rsidRPr="002C4126">
              <w:rPr>
                <w:rStyle w:val="Hyperlink"/>
                <w:noProof/>
              </w:rPr>
              <w:t>2.8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rzeczywisty, zminimalizowany: rada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6" w:history="1">
            <w:r w:rsidR="00FB662E" w:rsidRPr="002C4126">
              <w:rPr>
                <w:rStyle w:val="Hyperlink"/>
                <w:noProof/>
              </w:rPr>
              <w:t>2.8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jedn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7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7" w:history="1">
            <w:r w:rsidR="00FB662E" w:rsidRPr="002C4126">
              <w:rPr>
                <w:rStyle w:val="Hyperlink"/>
                <w:noProof/>
              </w:rPr>
              <w:t>2.8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ryb analizy wielokanał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8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8" w:history="1">
            <w:r w:rsidR="00FB662E" w:rsidRPr="002C4126">
              <w:rPr>
                <w:rStyle w:val="Hyperlink"/>
                <w:noProof/>
              </w:rPr>
              <w:t>2.8.6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Men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29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19" w:history="1">
            <w:r w:rsidR="00FB662E" w:rsidRPr="002C4126">
              <w:rPr>
                <w:rStyle w:val="Hyperlink"/>
                <w:noProof/>
              </w:rPr>
              <w:t>3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użytkownik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1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0" w:history="1">
            <w:r w:rsidR="00FB662E" w:rsidRPr="002C4126">
              <w:rPr>
                <w:rStyle w:val="Hyperlink"/>
                <w:noProof/>
              </w:rPr>
              <w:t>3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Serwe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0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1" w:history="1">
            <w:r w:rsidR="00FB662E" w:rsidRPr="002C4126">
              <w:rPr>
                <w:rStyle w:val="Hyperlink"/>
                <w:noProof/>
              </w:rPr>
              <w:t>3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Wizualizator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2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2" w:history="1">
            <w:r w:rsidR="00FB662E" w:rsidRPr="002C4126">
              <w:rPr>
                <w:rStyle w:val="Hyperlink"/>
                <w:noProof/>
              </w:rPr>
              <w:t>4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odręcznik programisty: 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3" w:history="1">
            <w:r w:rsidR="00FB662E" w:rsidRPr="002C4126">
              <w:rPr>
                <w:rStyle w:val="Hyperlink"/>
                <w:noProof/>
              </w:rPr>
              <w:t>4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worzenie źródła danych dla serwer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4" w:history="1">
            <w:r w:rsidR="00FB662E" w:rsidRPr="002C4126">
              <w:rPr>
                <w:rStyle w:val="Hyperlink"/>
                <w:noProof/>
              </w:rPr>
              <w:t>4.1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munikacja z serwerem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5" w:history="1">
            <w:r w:rsidR="00FB662E" w:rsidRPr="002C4126">
              <w:rPr>
                <w:rStyle w:val="Hyperlink"/>
                <w:noProof/>
              </w:rPr>
              <w:t>4.1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Format danych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6" w:history="1">
            <w:r w:rsidR="00FB662E" w:rsidRPr="002C4126">
              <w:rPr>
                <w:rStyle w:val="Hyperlink"/>
                <w:noProof/>
              </w:rPr>
              <w:t>4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ozwój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4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7" w:history="1">
            <w:r w:rsidR="00FB662E" w:rsidRPr="002C4126">
              <w:rPr>
                <w:rStyle w:val="Hyperlink"/>
                <w:noProof/>
              </w:rPr>
              <w:t>5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sty aplikacji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8" w:history="1">
            <w:r w:rsidR="00FB662E" w:rsidRPr="002C4126">
              <w:rPr>
                <w:rStyle w:val="Hyperlink"/>
                <w:noProof/>
              </w:rPr>
              <w:t>6.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Raport Końc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29" w:history="1">
            <w:r w:rsidR="00FB662E" w:rsidRPr="002C4126">
              <w:rPr>
                <w:rStyle w:val="Hyperlink"/>
                <w:noProof/>
              </w:rPr>
              <w:t>6.1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Zespół projektow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29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0" w:history="1">
            <w:r w:rsidR="00FB662E" w:rsidRPr="002C4126">
              <w:rPr>
                <w:rStyle w:val="Hyperlink"/>
                <w:noProof/>
              </w:rPr>
              <w:t>6.2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Tema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0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1" w:history="1">
            <w:r w:rsidR="00FB662E" w:rsidRPr="002C4126">
              <w:rPr>
                <w:rStyle w:val="Hyperlink"/>
                <w:noProof/>
              </w:rPr>
              <w:t>6.3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Kontekst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1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2" w:history="1">
            <w:r w:rsidR="00FB662E" w:rsidRPr="002C4126">
              <w:rPr>
                <w:rStyle w:val="Hyperlink"/>
                <w:noProof/>
              </w:rPr>
              <w:t>6.4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Osiągnięte rezultaty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2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3" w:history="1">
            <w:r w:rsidR="00FB662E" w:rsidRPr="002C4126">
              <w:rPr>
                <w:rStyle w:val="Hyperlink"/>
                <w:noProof/>
              </w:rPr>
              <w:t>6.5</w:t>
            </w:r>
            <w:r w:rsidR="00FB662E">
              <w:rPr>
                <w:rFonts w:eastAsiaTheme="minorEastAsia"/>
                <w:noProof/>
                <w:lang w:val="en-US"/>
              </w:rPr>
              <w:tab/>
            </w:r>
            <w:r w:rsidR="00FB662E" w:rsidRPr="002C4126">
              <w:rPr>
                <w:rStyle w:val="Hyperlink"/>
                <w:noProof/>
              </w:rPr>
              <w:t>Proces realizacji projektu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3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4" w:history="1">
            <w:r w:rsidR="00FB662E" w:rsidRPr="002C4126">
              <w:rPr>
                <w:rStyle w:val="Hyperlink"/>
                <w:noProof/>
              </w:rPr>
              <w:t>6.6 Dokumentacj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4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5" w:history="1">
            <w:r w:rsidR="00FB662E" w:rsidRPr="002C4126">
              <w:rPr>
                <w:rStyle w:val="Hyperlink"/>
                <w:noProof/>
              </w:rPr>
              <w:t>6.7 Podsumowanie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5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5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6" w:history="1">
            <w:r w:rsidR="00FB662E" w:rsidRPr="002C4126">
              <w:rPr>
                <w:rStyle w:val="Hyperlink"/>
                <w:noProof/>
              </w:rPr>
              <w:t>Bibliografia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6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7" w:history="1">
            <w:r w:rsidR="00FB662E" w:rsidRPr="002C4126">
              <w:rPr>
                <w:rStyle w:val="Hyperlink"/>
                <w:noProof/>
              </w:rPr>
              <w:t>Wykaz tabel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7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FB662E" w:rsidRDefault="009B42F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166038" w:history="1">
            <w:r w:rsidR="00FB662E" w:rsidRPr="002C4126">
              <w:rPr>
                <w:rStyle w:val="Hyperlink"/>
                <w:noProof/>
              </w:rPr>
              <w:t>Wykaz Rysunków</w:t>
            </w:r>
            <w:r w:rsidR="00FB662E">
              <w:rPr>
                <w:noProof/>
                <w:webHidden/>
              </w:rPr>
              <w:tab/>
            </w:r>
            <w:r w:rsidR="00FB662E">
              <w:rPr>
                <w:noProof/>
                <w:webHidden/>
              </w:rPr>
              <w:fldChar w:fldCharType="begin"/>
            </w:r>
            <w:r w:rsidR="00FB662E">
              <w:rPr>
                <w:noProof/>
                <w:webHidden/>
              </w:rPr>
              <w:instrText xml:space="preserve"> PAGEREF _Toc346166038 \h </w:instrText>
            </w:r>
            <w:r w:rsidR="00FB662E">
              <w:rPr>
                <w:noProof/>
                <w:webHidden/>
              </w:rPr>
            </w:r>
            <w:r w:rsidR="00FB662E">
              <w:rPr>
                <w:noProof/>
                <w:webHidden/>
              </w:rPr>
              <w:fldChar w:fldCharType="separate"/>
            </w:r>
            <w:r w:rsidR="001D5F7D">
              <w:rPr>
                <w:noProof/>
                <w:webHidden/>
              </w:rPr>
              <w:t>36</w:t>
            </w:r>
            <w:r w:rsidR="00FB662E">
              <w:rPr>
                <w:noProof/>
                <w:webHidden/>
              </w:rPr>
              <w:fldChar w:fldCharType="end"/>
            </w:r>
          </w:hyperlink>
        </w:p>
        <w:p w:rsidR="004F48CB" w:rsidRDefault="004F48CB">
          <w:r>
            <w:rPr>
              <w:b/>
              <w:bCs/>
              <w:noProof/>
            </w:rPr>
            <w:fldChar w:fldCharType="end"/>
          </w:r>
        </w:p>
      </w:sdtContent>
    </w:sdt>
    <w:p w:rsidR="004F48CB" w:rsidRDefault="004F48CB">
      <w:r>
        <w:br w:type="page"/>
      </w:r>
    </w:p>
    <w:p w:rsidR="004F48CB" w:rsidRDefault="004F48CB" w:rsidP="004F48CB">
      <w:pPr>
        <w:pStyle w:val="Heading1"/>
        <w:numPr>
          <w:ilvl w:val="0"/>
          <w:numId w:val="2"/>
        </w:numPr>
      </w:pPr>
      <w:bookmarkStart w:id="0" w:name="_Toc346165986"/>
      <w:r>
        <w:lastRenderedPageBreak/>
        <w:t>Cel</w:t>
      </w:r>
      <w:r w:rsidR="0078640D">
        <w:t xml:space="preserve"> i kontekst </w:t>
      </w:r>
      <w:r>
        <w:t>projektu</w:t>
      </w:r>
      <w:bookmarkEnd w:id="0"/>
    </w:p>
    <w:p w:rsidR="004F48CB" w:rsidRDefault="00CC2101" w:rsidP="004F48CB">
      <w:pPr>
        <w:pStyle w:val="Heading2"/>
        <w:numPr>
          <w:ilvl w:val="1"/>
          <w:numId w:val="2"/>
        </w:numPr>
      </w:pPr>
      <w:bookmarkStart w:id="1" w:name="_Toc346165987"/>
      <w:r>
        <w:t>Cel projektu</w:t>
      </w:r>
      <w:bookmarkEnd w:id="1"/>
    </w:p>
    <w:p w:rsidR="00B05081" w:rsidRDefault="00B05081" w:rsidP="00B05081">
      <w:r>
        <w:t xml:space="preserve">Celem projektu jest stworzenie aplikacji służącej do wizualizacji </w:t>
      </w:r>
      <w:r w:rsidR="006152C1">
        <w:t xml:space="preserve">i 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B05081" w:rsidRPr="00B05081" w:rsidRDefault="00B05081" w:rsidP="00B05081">
      <w:r>
        <w:t>[</w:t>
      </w:r>
      <w:r w:rsidR="00BE6D8E">
        <w:t xml:space="preserve">@TODO: </w:t>
      </w:r>
      <w:r>
        <w:t>I analizy!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" w:name="_Toc346165988"/>
      <w:r>
        <w:t>Kontekst projektu</w:t>
      </w:r>
      <w:bookmarkEnd w:id="2"/>
    </w:p>
    <w:p w:rsidR="006152C1" w:rsidRPr="006152C1" w:rsidRDefault="00CC2101" w:rsidP="006152C1">
      <w:pPr>
        <w:pStyle w:val="Heading3"/>
        <w:numPr>
          <w:ilvl w:val="2"/>
          <w:numId w:val="2"/>
        </w:numPr>
      </w:pPr>
      <w:bookmarkStart w:id="3" w:name="_Toc346165989"/>
      <w:r>
        <w:t>Skala PAD</w:t>
      </w:r>
      <w:bookmarkEnd w:id="3"/>
    </w:p>
    <w:p w:rsidR="006152C1" w:rsidRPr="004902F3" w:rsidRDefault="006152C1" w:rsidP="00B0508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B05081">
      <w:r w:rsidRPr="004902F3">
        <w:t>Model podaje stan emocjonalny przy pomocy trzech metryk:</w:t>
      </w:r>
    </w:p>
    <w:p w:rsid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</w:t>
      </w:r>
      <w:r w:rsidR="004902F3" w:rsidRPr="004902F3">
        <w:rPr>
          <w:rFonts w:eastAsiaTheme="minorEastAsia"/>
        </w:rPr>
        <w:t xml:space="preserve"> gdzie</w:t>
      </w:r>
      <w:proofErr w:type="gramEnd"/>
      <w:r w:rsidR="004902F3" w:rsidRPr="004902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odczuwanie wysokiej nieprzyjemności, przykrości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oznacza wysokie zadowolenie osoby badanej.</w:t>
      </w:r>
    </w:p>
    <w:p w:rsidR="00EE74CF" w:rsidRPr="004902F3" w:rsidRDefault="00EE74CF" w:rsidP="00EE74CF">
      <w:pPr>
        <w:pStyle w:val="ListParagraph"/>
        <w:rPr>
          <w:rFonts w:eastAsiaTheme="minorEastAsia"/>
        </w:rPr>
      </w:pPr>
    </w:p>
    <w:p w:rsidR="006152C1" w:rsidRPr="004902F3" w:rsidRDefault="00975243" w:rsidP="006152C1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>w skali</w:t>
      </w:r>
      <w:proofErr w:type="gramStart"/>
      <w:r w:rsidR="006152C1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4902F3">
        <w:rPr>
          <w:rFonts w:eastAsiaTheme="minorEastAsia"/>
        </w:rPr>
        <w:t xml:space="preserve"> oznacza całkowity brak pobudzenia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EE74CF">
        <w:rPr>
          <w:rFonts w:eastAsiaTheme="minorEastAsia"/>
        </w:rPr>
        <w:t xml:space="preserve"> </w:t>
      </w:r>
      <w:r w:rsidR="004902F3">
        <w:rPr>
          <w:rFonts w:eastAsiaTheme="minorEastAsia"/>
        </w:rPr>
        <w:t>jest war</w:t>
      </w:r>
      <w:r w:rsidR="00EE74CF">
        <w:rPr>
          <w:rFonts w:eastAsiaTheme="minorEastAsia"/>
        </w:rPr>
        <w:t xml:space="preserve">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EE74CF">
        <w:rPr>
          <w:rFonts w:eastAsiaTheme="minorEastAsia"/>
        </w:rPr>
        <w:t>,</w:t>
      </w:r>
      <w:r w:rsidR="004902F3">
        <w:rPr>
          <w:rFonts w:eastAsiaTheme="minorEastAsia"/>
        </w:rPr>
        <w:t xml:space="preserve"> wysokie pobudzenie osoby badanej.</w:t>
      </w:r>
    </w:p>
    <w:p w:rsidR="00EE74CF" w:rsidRDefault="00EE74CF" w:rsidP="00EE74CF">
      <w:pPr>
        <w:pStyle w:val="ListParagraph"/>
      </w:pPr>
    </w:p>
    <w:p w:rsidR="00975243" w:rsidRDefault="00975243" w:rsidP="00975243">
      <w:pPr>
        <w:pStyle w:val="ListParagraph"/>
        <w:numPr>
          <w:ilvl w:val="0"/>
          <w:numId w:val="7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</w:t>
      </w:r>
      <w:proofErr w:type="gramStart"/>
      <w:r w:rsidR="004902F3"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rPr>
          <w:rFonts w:eastAsiaTheme="minorEastAsia"/>
        </w:rPr>
        <w:t>, gdzie</w:t>
      </w:r>
      <w:proofErr w:type="gramEnd"/>
      <w:r w:rsidR="00EE74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</m:t>
        </m:r>
      </m:oMath>
      <w:r w:rsidR="00EE74CF">
        <w:rPr>
          <w:rFonts w:eastAsiaTheme="minorEastAsia"/>
        </w:rPr>
        <w:t xml:space="preserve"> oznacza wysokie wycofanie</w:t>
      </w:r>
      <w:r>
        <w:rPr>
          <w:rFonts w:eastAsiaTheme="minorEastAsia"/>
        </w:rPr>
        <w:t xml:space="preserve"> (ucieczkę)</w:t>
      </w:r>
      <w:r w:rsidR="00EE74C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</m:t>
        </m:r>
      </m:oMath>
      <w:r w:rsidR="004902F3">
        <w:rPr>
          <w:rFonts w:eastAsiaTheme="minorEastAsia"/>
        </w:rPr>
        <w:t xml:space="preserve"> jest wa</w:t>
      </w:r>
      <w:r w:rsidR="00EE74CF">
        <w:rPr>
          <w:rFonts w:eastAsiaTheme="minorEastAsia"/>
        </w:rPr>
        <w:t xml:space="preserve">rtością neutralną, natomiast </w:t>
      </w:r>
      <m:oMath>
        <m:r>
          <w:rPr>
            <w:rFonts w:ascii="Cambria Math" w:eastAsiaTheme="minorEastAsia" w:hAnsi="Cambria Math"/>
          </w:rPr>
          <m:t>1</m:t>
        </m:r>
      </m:oMath>
      <w:r w:rsidR="004902F3">
        <w:rPr>
          <w:rFonts w:eastAsiaTheme="minorEastAsia"/>
        </w:rPr>
        <w:t xml:space="preserve"> oznacza wysoki stopień dominacji i pewności siebie</w:t>
      </w:r>
      <w:r>
        <w:rPr>
          <w:rFonts w:eastAsiaTheme="minorEastAsia"/>
        </w:rPr>
        <w:t xml:space="preserve"> (walki)</w:t>
      </w:r>
      <w:r w:rsidR="004902F3">
        <w:rPr>
          <w:rFonts w:eastAsiaTheme="minorEastAsia"/>
        </w:rPr>
        <w:t>.</w:t>
      </w:r>
    </w:p>
    <w:p w:rsidR="00975243" w:rsidRDefault="00975243" w:rsidP="00975243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>skali</w:t>
      </w:r>
      <w:proofErr w:type="gramStart"/>
      <w:r w:rsidRPr="004902F3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>, gdzie</w:t>
      </w:r>
      <w:proofErr w:type="gramEnd"/>
      <w:r>
        <w:t xml:space="preserve">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>
      <w:r>
        <w:br w:type="page"/>
      </w:r>
    </w:p>
    <w:p w:rsidR="00603EA8" w:rsidRPr="00603EA8" w:rsidRDefault="00CC2101" w:rsidP="00603EA8">
      <w:pPr>
        <w:pStyle w:val="Heading3"/>
        <w:numPr>
          <w:ilvl w:val="2"/>
          <w:numId w:val="2"/>
        </w:numPr>
      </w:pPr>
      <w:bookmarkStart w:id="4" w:name="_Toc346165990"/>
      <w:r>
        <w:lastRenderedPageBreak/>
        <w:t>Wizualizacja</w:t>
      </w:r>
      <w:r w:rsidR="00EE74CF">
        <w:t xml:space="preserve"> stanów emocjonalnych</w:t>
      </w:r>
      <w:bookmarkEnd w:id="4"/>
    </w:p>
    <w:p w:rsidR="00EE74CF" w:rsidRDefault="00EE74CF" w:rsidP="00603EA8">
      <w:pPr>
        <w:pStyle w:val="Subtitle"/>
      </w:pPr>
      <w:r>
        <w:t>Potrzeba wizualizacji</w:t>
      </w:r>
    </w:p>
    <w:p w:rsidR="00EE74CF" w:rsidRDefault="00EE74CF" w:rsidP="00EE74CF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EE74CF">
      <w:r>
        <w:t xml:space="preserve">Na potrzeby wizualizatora </w:t>
      </w:r>
      <w:proofErr w:type="gramStart"/>
      <w:r>
        <w:t>należy więc</w:t>
      </w:r>
      <w:proofErr w:type="gramEnd"/>
      <w:r>
        <w:t xml:space="preserve"> określić szereg metod ułatwiających użytkownikowi aplikacji zrozumienie i analizę zebranych podczas eksperymentu danych.</w:t>
      </w:r>
    </w:p>
    <w:p w:rsidR="00EE74CF" w:rsidRDefault="00EE74CF" w:rsidP="00603EA8">
      <w:pPr>
        <w:pStyle w:val="Subtitle"/>
      </w:pPr>
      <w:r>
        <w:t>Etykietowanie</w:t>
      </w:r>
    </w:p>
    <w:p w:rsidR="00603EA8" w:rsidRDefault="00EE74CF" w:rsidP="00603EA8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603EA8">
      <w:pPr>
        <w:pStyle w:val="Subtitle"/>
      </w:pPr>
      <w:r>
        <w:t>Wykresy</w:t>
      </w:r>
    </w:p>
    <w:p w:rsidR="00975243" w:rsidRDefault="00975243" w:rsidP="00EE74CF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EE74CF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603EA8">
      <w:pPr>
        <w:pStyle w:val="Subtitle"/>
      </w:pPr>
      <w:r>
        <w:t>Kolory</w:t>
      </w:r>
    </w:p>
    <w:p w:rsidR="00EE74CF" w:rsidRDefault="00EE74CF" w:rsidP="00EE74CF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975243"/>
    <w:p w:rsidR="00955C96" w:rsidRDefault="00955C96">
      <w:r>
        <w:br w:type="page"/>
      </w:r>
    </w:p>
    <w:p w:rsidR="00CC2101" w:rsidRDefault="00CC2101" w:rsidP="00CC2101">
      <w:pPr>
        <w:pStyle w:val="Heading1"/>
        <w:numPr>
          <w:ilvl w:val="0"/>
          <w:numId w:val="2"/>
        </w:numPr>
      </w:pPr>
      <w:bookmarkStart w:id="5" w:name="_Toc346165991"/>
      <w:r w:rsidRPr="001C7CDB">
        <w:lastRenderedPageBreak/>
        <w:t>Projekt</w:t>
      </w:r>
      <w:r>
        <w:t xml:space="preserve"> systemu</w:t>
      </w:r>
      <w:bookmarkEnd w:id="5"/>
    </w:p>
    <w:p w:rsidR="00955C96" w:rsidRDefault="00CC2101" w:rsidP="00955C96">
      <w:pPr>
        <w:pStyle w:val="Heading2"/>
        <w:numPr>
          <w:ilvl w:val="1"/>
          <w:numId w:val="2"/>
        </w:numPr>
      </w:pPr>
      <w:bookmarkStart w:id="6" w:name="_Toc346165992"/>
      <w:r>
        <w:t>Źródła wymagań</w:t>
      </w:r>
      <w:bookmarkEnd w:id="6"/>
    </w:p>
    <w:p w:rsidR="00D857EF" w:rsidRDefault="00955C96" w:rsidP="00955C96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955C96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3478EB">
      <w:pPr>
        <w:pStyle w:val="Heading2"/>
        <w:numPr>
          <w:ilvl w:val="1"/>
          <w:numId w:val="2"/>
        </w:numPr>
      </w:pPr>
      <w:bookmarkStart w:id="7" w:name="_Toc346165993"/>
      <w:r>
        <w:t>Koncepcja techniczna: założenia</w:t>
      </w:r>
      <w:bookmarkEnd w:id="7"/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8" w:name="_Toc346165994"/>
      <w:r>
        <w:t>Środowisko eksperymentu</w:t>
      </w:r>
      <w:bookmarkEnd w:id="8"/>
    </w:p>
    <w:p w:rsidR="003478EB" w:rsidRDefault="003478EB" w:rsidP="003478EB">
      <w:r>
        <w:t>Osoba badana znajduje się przy stanowisku z komputerem, na którym jest zainstalowana aplikacja zbierająca dane dot. jego aktualnego stanu emocjonalnego.</w:t>
      </w:r>
    </w:p>
    <w:p w:rsidR="003478EB" w:rsidRDefault="003478EB" w:rsidP="003478EB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3478EB">
      <w:r>
        <w:t>Należy także zapewnić możliwość analizy danych zebranych podczas eksperymentu. [@TODO]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9" w:name="_Toc346165995"/>
      <w:r>
        <w:t>Moduły systemu</w:t>
      </w:r>
      <w:bookmarkEnd w:id="9"/>
    </w:p>
    <w:p w:rsidR="003478EB" w:rsidRDefault="003478EB" w:rsidP="003478EB">
      <w:r>
        <w:t>System użyty do zbierania oraz wizualizacji danych musi składać się z trzech części: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3478EB">
      <w:pPr>
        <w:pStyle w:val="ListParagraph"/>
        <w:numPr>
          <w:ilvl w:val="0"/>
          <w:numId w:val="8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3478EB">
      <w:pPr>
        <w:pStyle w:val="ListParagraph"/>
        <w:numPr>
          <w:ilvl w:val="0"/>
          <w:numId w:val="8"/>
        </w:numPr>
      </w:pPr>
      <w:r>
        <w:t>Wizualizator – wizualizuje dane zbierane podczas eksperymentu.</w:t>
      </w:r>
    </w:p>
    <w:p w:rsidR="00493AAC" w:rsidRDefault="00493AAC" w:rsidP="00493AAC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3478EB">
      <w:pPr>
        <w:pStyle w:val="Heading3"/>
        <w:numPr>
          <w:ilvl w:val="2"/>
          <w:numId w:val="2"/>
        </w:numPr>
      </w:pPr>
      <w:bookmarkStart w:id="10" w:name="_Toc346165996"/>
      <w:r>
        <w:t>Technologie</w:t>
      </w:r>
      <w:bookmarkEnd w:id="10"/>
    </w:p>
    <w:p w:rsidR="00D857EF" w:rsidRDefault="00493AAC" w:rsidP="00493AAC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D857EF">
      <w:pPr>
        <w:pStyle w:val="Heading3"/>
        <w:numPr>
          <w:ilvl w:val="2"/>
          <w:numId w:val="2"/>
        </w:numPr>
      </w:pPr>
      <w:bookmarkStart w:id="11" w:name="_Toc346165997"/>
      <w:r>
        <w:t>Inne</w:t>
      </w:r>
      <w:bookmarkEnd w:id="11"/>
    </w:p>
    <w:p w:rsidR="001D474C" w:rsidRPr="001D474C" w:rsidRDefault="001D474C" w:rsidP="001D474C">
      <w:r>
        <w:t>[@TODO] Wizualizator: aplikacja okienkowa</w:t>
      </w:r>
    </w:p>
    <w:p w:rsidR="00D857EF" w:rsidRPr="00D857EF" w:rsidRDefault="00D857EF" w:rsidP="00D857EF">
      <w:pPr>
        <w:pStyle w:val="ListParagraph"/>
      </w:pPr>
    </w:p>
    <w:p w:rsidR="003478EB" w:rsidRPr="003478EB" w:rsidRDefault="00493AAC" w:rsidP="00D857EF">
      <w:r>
        <w:lastRenderedPageBreak/>
        <w:t xml:space="preserve"> </w:t>
      </w:r>
    </w:p>
    <w:p w:rsidR="00206CB8" w:rsidRDefault="00206CB8" w:rsidP="00CC2101">
      <w:pPr>
        <w:pStyle w:val="Heading2"/>
        <w:numPr>
          <w:ilvl w:val="1"/>
          <w:numId w:val="2"/>
        </w:numPr>
      </w:pPr>
      <w:bookmarkStart w:id="12" w:name="_Toc346165998"/>
      <w:r>
        <w:t>Słownik pojęć</w:t>
      </w:r>
      <w:bookmarkEnd w:id="12"/>
    </w:p>
    <w:p w:rsidR="00156751" w:rsidRDefault="00156751" w:rsidP="00156751">
      <w:pPr>
        <w:pStyle w:val="Caption"/>
        <w:keepNext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410"/>
        <w:gridCol w:w="7245"/>
      </w:tblGrid>
      <w:tr w:rsidR="00206CB8" w:rsidTr="00E16A5E">
        <w:tc>
          <w:tcPr>
            <w:tcW w:w="2410" w:type="dxa"/>
          </w:tcPr>
          <w:p w:rsidR="00206CB8" w:rsidRDefault="00206CB8" w:rsidP="00206CB8">
            <w:r>
              <w:t>Klient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Wizualizator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Użytkownik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206CB8" w:rsidTr="00E16A5E">
        <w:tc>
          <w:tcPr>
            <w:tcW w:w="2410" w:type="dxa"/>
          </w:tcPr>
          <w:p w:rsidR="00206CB8" w:rsidRDefault="00206CB8" w:rsidP="00206CB8">
            <w:r>
              <w:t>API</w:t>
            </w:r>
          </w:p>
        </w:tc>
        <w:tc>
          <w:tcPr>
            <w:tcW w:w="7245" w:type="dxa"/>
          </w:tcPr>
          <w:p w:rsidR="00206CB8" w:rsidRDefault="00206CB8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Eksperyment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E16A5E" w:rsidTr="00E16A5E">
        <w:tc>
          <w:tcPr>
            <w:tcW w:w="2410" w:type="dxa"/>
          </w:tcPr>
          <w:p w:rsidR="00E16A5E" w:rsidRDefault="00E16A5E" w:rsidP="00206CB8">
            <w:r>
              <w:t>Sesja eksperymentu</w:t>
            </w:r>
          </w:p>
        </w:tc>
        <w:tc>
          <w:tcPr>
            <w:tcW w:w="7245" w:type="dxa"/>
          </w:tcPr>
          <w:p w:rsidR="00E16A5E" w:rsidRDefault="00E16A5E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jednokanałowa</w:t>
            </w:r>
          </w:p>
        </w:tc>
        <w:tc>
          <w:tcPr>
            <w:tcW w:w="7245" w:type="dxa"/>
          </w:tcPr>
          <w:p w:rsidR="00A824FA" w:rsidRDefault="00A824FA" w:rsidP="00206CB8"/>
          <w:p w:rsidR="00A824FA" w:rsidRDefault="00A824FA" w:rsidP="00206CB8"/>
        </w:tc>
      </w:tr>
      <w:tr w:rsidR="00A824FA" w:rsidTr="00E16A5E">
        <w:tc>
          <w:tcPr>
            <w:tcW w:w="2410" w:type="dxa"/>
          </w:tcPr>
          <w:p w:rsidR="00A824FA" w:rsidRDefault="00A824FA" w:rsidP="00206CB8">
            <w:r>
              <w:t>Wizualizacja wielokanałowa</w:t>
            </w:r>
          </w:p>
        </w:tc>
        <w:tc>
          <w:tcPr>
            <w:tcW w:w="7245" w:type="dxa"/>
          </w:tcPr>
          <w:p w:rsidR="00A824FA" w:rsidRDefault="00A824FA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rzeczywist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Tryb analizy</w:t>
            </w:r>
          </w:p>
        </w:tc>
        <w:tc>
          <w:tcPr>
            <w:tcW w:w="7245" w:type="dxa"/>
          </w:tcPr>
          <w:p w:rsidR="00276779" w:rsidRDefault="00276779" w:rsidP="00206CB8"/>
        </w:tc>
      </w:tr>
      <w:tr w:rsidR="00276779" w:rsidTr="00E16A5E">
        <w:tc>
          <w:tcPr>
            <w:tcW w:w="2410" w:type="dxa"/>
          </w:tcPr>
          <w:p w:rsidR="00276779" w:rsidRDefault="00276779" w:rsidP="00206CB8">
            <w:r>
              <w:t>Kontrolka</w:t>
            </w:r>
          </w:p>
        </w:tc>
        <w:tc>
          <w:tcPr>
            <w:tcW w:w="7245" w:type="dxa"/>
          </w:tcPr>
          <w:p w:rsidR="00276779" w:rsidRDefault="00276779" w:rsidP="0058709D">
            <w:pPr>
              <w:keepNext/>
            </w:pPr>
          </w:p>
        </w:tc>
      </w:tr>
    </w:tbl>
    <w:p w:rsidR="008E45FA" w:rsidRDefault="0058709D" w:rsidP="0058709D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5F7D">
        <w:rPr>
          <w:noProof/>
        </w:rPr>
        <w:t>1</w:t>
      </w:r>
      <w:r>
        <w:fldChar w:fldCharType="end"/>
      </w:r>
      <w:r>
        <w:t xml:space="preserve"> Słownik pojęć</w:t>
      </w:r>
    </w:p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13" w:name="_Toc346165999"/>
      <w:r w:rsidRPr="001C7CDB">
        <w:lastRenderedPageBreak/>
        <w:t>Specyfikacja Wymagań Systemowych</w:t>
      </w:r>
      <w:bookmarkEnd w:id="13"/>
    </w:p>
    <w:p w:rsidR="00206CB8" w:rsidRDefault="00206CB8" w:rsidP="00F923E4">
      <w:pPr>
        <w:pStyle w:val="Heading3"/>
        <w:numPr>
          <w:ilvl w:val="2"/>
          <w:numId w:val="2"/>
        </w:numPr>
      </w:pPr>
      <w:bookmarkStart w:id="14" w:name="_Toc346166000"/>
      <w:r>
        <w:t>Wymagania funkcjonalne: dane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206CB8">
            <w:pPr>
              <w:spacing w:after="0"/>
            </w:pPr>
            <w:r>
              <w:t>Stan emocjonalny użytkownika przekazywany wewnątrz systemu musi zawierać następujące informacje: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 (positiveness),</w:t>
            </w:r>
          </w:p>
          <w:p w:rsidR="00206CB8" w:rsidRDefault="00206CB8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(arousal)</w:t>
            </w:r>
            <w:r w:rsidR="009D0AF3">
              <w:t>,</w:t>
            </w:r>
          </w:p>
          <w:p w:rsidR="009D0AF3" w:rsidRDefault="009D0AF3" w:rsidP="00206CB8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(dominance)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P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A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stopień</w:t>
            </w:r>
            <w:proofErr w:type="gramEnd"/>
            <w:r>
              <w:t xml:space="preserve"> pewności pomiaru wartości metryki D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znacznik</w:t>
            </w:r>
            <w:proofErr w:type="gramEnd"/>
            <w:r>
              <w:t xml:space="preserve"> czasowy,</w:t>
            </w:r>
          </w:p>
          <w:p w:rsidR="009D0AF3" w:rsidRDefault="009D0AF3" w:rsidP="009D0AF3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metody użytej do pomiaru stanu emocjonalnego.</w:t>
            </w:r>
          </w:p>
          <w:p w:rsidR="009D0AF3" w:rsidRDefault="009D0AF3" w:rsidP="009D0AF3">
            <w:pPr>
              <w:spacing w:after="0"/>
            </w:pP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9D0AF3" w:rsidRDefault="009D0AF3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E16A5E">
            <w:pPr>
              <w:spacing w:after="0"/>
            </w:pPr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E16A5E" w:rsidRDefault="00E16A5E" w:rsidP="00206C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C10DBC">
            <w:pPr>
              <w:spacing w:after="0"/>
            </w:pPr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BE6D8E">
            <w:pPr>
              <w:spacing w:after="0"/>
            </w:pPr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2</w:t>
            </w:r>
          </w:p>
        </w:tc>
      </w:tr>
    </w:tbl>
    <w:p w:rsidR="00F923E4" w:rsidRDefault="00F923E4" w:rsidP="00F923E4">
      <w:pPr>
        <w:pStyle w:val="Heading3"/>
        <w:numPr>
          <w:ilvl w:val="2"/>
          <w:numId w:val="2"/>
        </w:numPr>
      </w:pPr>
      <w:bookmarkStart w:id="15" w:name="_Toc346166001"/>
      <w:r>
        <w:lastRenderedPageBreak/>
        <w:t>Wymagania funkcjonalne</w:t>
      </w:r>
      <w:r w:rsidR="00C96740">
        <w:t>: serwer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C10DBC">
            <w:pPr>
              <w:spacing w:after="0"/>
            </w:pPr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C967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96740" w:rsidRDefault="00C96740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2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206CB8">
            <w:pPr>
              <w:spacing w:after="0"/>
              <w:rPr>
                <w:b/>
              </w:rPr>
            </w:pPr>
            <w:r>
              <w:rPr>
                <w:b/>
              </w:rPr>
              <w:t>Komunikacja z wizualizatorem w trybie rzeczywist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06CB8" w:rsidRDefault="00206CB8" w:rsidP="00C967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F857BC">
            <w:pPr>
              <w:spacing w:after="0"/>
              <w:rPr>
                <w:b/>
              </w:rPr>
            </w:pPr>
            <w:r>
              <w:rPr>
                <w:b/>
              </w:rPr>
              <w:t xml:space="preserve">Komunikacja z </w:t>
            </w:r>
            <w:r w:rsidR="00F857BC">
              <w:rPr>
                <w:b/>
              </w:rPr>
              <w:t xml:space="preserve">wizualizatorem </w:t>
            </w:r>
            <w:r>
              <w:rPr>
                <w:b/>
              </w:rP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C10DBC">
            <w:pPr>
              <w:spacing w:after="0"/>
            </w:pPr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365040">
            <w:pPr>
              <w:spacing w:after="0"/>
            </w:pPr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C96740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365040">
            <w:pPr>
              <w:spacing w:after="0"/>
            </w:pPr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DF1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5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Konfiguracja serwera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Serwer powinien pozwalać na konfigurację: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 oraz portu, na którym odbywa się komunikacja z klientem oraz wizualizatorem,</w:t>
            </w:r>
          </w:p>
          <w:p w:rsidR="00365040" w:rsidRDefault="00365040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danych</w:t>
            </w:r>
            <w:proofErr w:type="gramEnd"/>
            <w:r>
              <w:t xml:space="preserve"> niezbędnych do połączenia z bazą danych przechowującą zapis eksperymentów: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adresu</w:t>
            </w:r>
            <w:proofErr w:type="gramEnd"/>
            <w:r>
              <w:t xml:space="preserve">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użytkownika, 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hasła</w:t>
            </w:r>
            <w:proofErr w:type="gramEnd"/>
            <w:r>
              <w:t>,</w:t>
            </w:r>
          </w:p>
          <w:p w:rsidR="00365040" w:rsidRDefault="00365040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nazwy</w:t>
            </w:r>
            <w:proofErr w:type="gramEnd"/>
            <w:r>
              <w:t xml:space="preserve"> bazy danych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6</w:t>
            </w:r>
          </w:p>
        </w:tc>
      </w:tr>
    </w:tbl>
    <w:p w:rsidR="00365040" w:rsidRDefault="00365040" w:rsidP="0036504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SF6</w:t>
            </w:r>
          </w:p>
        </w:tc>
      </w:tr>
      <w:tr w:rsidR="00365040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Wczytywanie ustawień z pliku XML</w:t>
            </w:r>
          </w:p>
        </w:tc>
      </w:tr>
      <w:tr w:rsidR="00365040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Wysoki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6D604A">
            <w:pPr>
              <w:spacing w:after="0"/>
            </w:pPr>
            <w:r>
              <w:t>Konfiguracja serwera powinna być wczytywana z pliku XML.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365040" w:rsidRDefault="00365040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365040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365040" w:rsidRDefault="00365040" w:rsidP="00365040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5</w:t>
            </w:r>
          </w:p>
        </w:tc>
      </w:tr>
    </w:tbl>
    <w:p w:rsidR="008E45FA" w:rsidRDefault="008E45FA" w:rsidP="00C96740"/>
    <w:p w:rsidR="008E45FA" w:rsidRDefault="008E45FA">
      <w:r>
        <w:br w:type="page"/>
      </w:r>
    </w:p>
    <w:p w:rsidR="00F923E4" w:rsidRDefault="00C96740" w:rsidP="00F923E4">
      <w:pPr>
        <w:pStyle w:val="Heading3"/>
        <w:numPr>
          <w:ilvl w:val="2"/>
          <w:numId w:val="2"/>
        </w:numPr>
      </w:pPr>
      <w:bookmarkStart w:id="16" w:name="_Toc346166002"/>
      <w:r>
        <w:lastRenderedPageBreak/>
        <w:t>Wymagania funkcjonalne: wizualizator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C10DBC">
            <w:pPr>
              <w:spacing w:after="0"/>
            </w:pPr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A824FA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5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C10DBC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276779">
            <w:pPr>
              <w:pStyle w:val="ListParagraph"/>
              <w:spacing w:after="0"/>
            </w:pPr>
          </w:p>
          <w:p w:rsidR="00276779" w:rsidRDefault="00276779" w:rsidP="00276779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6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9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4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C10DBC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27677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Wizualizacja musi być możliwa przy pomocy następujących kontrolek: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>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ykres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P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,</w:t>
            </w:r>
          </w:p>
          <w:p w:rsidR="00276779" w:rsidRDefault="00276779" w:rsidP="00276779">
            <w:pPr>
              <w:pStyle w:val="ListParagraph"/>
              <w:numPr>
                <w:ilvl w:val="1"/>
                <w:numId w:val="17"/>
              </w:numPr>
              <w:spacing w:after="0"/>
            </w:pPr>
            <w:proofErr w:type="gramStart"/>
            <w:r>
              <w:t>informacja</w:t>
            </w:r>
            <w:proofErr w:type="gramEnd"/>
            <w:r>
              <w:t xml:space="preserve">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4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1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5</w:t>
            </w:r>
          </w:p>
          <w:p w:rsidR="00F857BC" w:rsidRDefault="00F857BC" w:rsidP="00F857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7</w:t>
            </w: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6D604A">
            <w:pPr>
              <w:spacing w:after="0"/>
              <w:rPr>
                <w:b/>
              </w:rPr>
            </w:pPr>
            <w:r>
              <w:rPr>
                <w:b/>
              </w:rP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4F5015">
            <w:pPr>
              <w:spacing w:after="0"/>
            </w:pPr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F857BC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2</w:t>
            </w:r>
          </w:p>
          <w:p w:rsidR="004F5015" w:rsidRDefault="004F5015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3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C10DBC">
            <w:pPr>
              <w:spacing w:after="0"/>
              <w:rPr>
                <w:b/>
              </w:rPr>
            </w:pPr>
            <w:r>
              <w:rPr>
                <w:b/>
              </w:rP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4F5015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etykiet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18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6E7C88" w:rsidRDefault="006E7C88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C10DBC">
            <w:pPr>
              <w:spacing w:after="0"/>
              <w:rPr>
                <w:b/>
              </w:rPr>
            </w:pPr>
            <w:r>
              <w:rPr>
                <w:b/>
              </w:rPr>
              <w:t>WF7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Interfejs: zminimalizowany do kontrolki radaru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C10DBC">
            <w:pPr>
              <w:spacing w:after="0"/>
            </w:pPr>
            <w:r>
              <w:t>W trybie rzeczywistym, musi istnieć możliwość zminimalizowania wizualizatora tak, by wyświetlał jedynie kontrolki: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adar</w:t>
            </w:r>
            <w:proofErr w:type="gramEnd"/>
            <w:r>
              <w:t>,</w:t>
            </w:r>
          </w:p>
          <w:p w:rsidR="004F5015" w:rsidRDefault="004F5015" w:rsidP="004F5015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ci</w:t>
            </w:r>
            <w:proofErr w:type="gramEnd"/>
            <w:r>
              <w:t xml:space="preserve">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3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6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C10DBC">
            <w:pPr>
              <w:spacing w:after="0"/>
              <w:rPr>
                <w:b/>
              </w:rPr>
            </w:pPr>
            <w:r>
              <w:rPr>
                <w:b/>
              </w:rP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3463E6">
            <w:pPr>
              <w:spacing w:after="0"/>
            </w:pPr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C10DBC">
            <w:pPr>
              <w:spacing w:after="0"/>
              <w:rPr>
                <w:b/>
              </w:rPr>
            </w:pPr>
            <w:r>
              <w:rPr>
                <w:b/>
              </w:rPr>
              <w:t>WF9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4C30C9">
            <w:pPr>
              <w:spacing w:after="0"/>
            </w:pPr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,</w:t>
            </w:r>
          </w:p>
          <w:p w:rsidR="006D604A" w:rsidRDefault="006D604A" w:rsidP="006D604A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ole</w:t>
            </w:r>
            <w:proofErr w:type="gramEnd"/>
            <w:r>
              <w:t xml:space="preserve"> pod krzywą wypełnione przez gradient, którego kolor zależy od wartości metryki w poszczególnych punktach:</w:t>
            </w:r>
          </w:p>
          <w:p w:rsidR="00803883" w:rsidRDefault="006D604A" w:rsidP="006D604A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pomiędzy</w:t>
            </w:r>
            <w:proofErr w:type="gramEnd"/>
            <w:r>
              <w:t xml:space="preserve">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803883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C10DBC">
            <w:pPr>
              <w:spacing w:after="0"/>
              <w:rPr>
                <w:b/>
              </w:rPr>
            </w:pPr>
            <w:r>
              <w:rPr>
                <w:b/>
              </w:rP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803883">
            <w:pPr>
              <w:spacing w:after="0"/>
            </w:pPr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powinny być rysowane w jednej linii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przedstawiające wartość metryki w danych punktach czasu (im mniejsza wartość, tym punkt narysowany jest niżej),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rzywą</w:t>
            </w:r>
            <w:proofErr w:type="gramEnd"/>
            <w:r>
              <w:t xml:space="preserve"> łączącą punkty następujące po sobie w czasie w ramach tej samej sesj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unkty</w:t>
            </w:r>
            <w:proofErr w:type="gramEnd"/>
            <w:r>
              <w:t xml:space="preserve">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803883">
              <w:rPr>
                <w:b/>
              </w:rPr>
              <w:t>2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etykiety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803883">
            <w:pPr>
              <w:spacing w:after="0"/>
            </w:pPr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dotyczące jednej sesji powinny być rysowane w jednej linii,</w:t>
            </w:r>
          </w:p>
          <w:p w:rsidR="00C10DBC" w:rsidRDefault="00803883" w:rsidP="00803883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rozmiar</w:t>
            </w:r>
            <w:proofErr w:type="gramEnd"/>
            <w:r>
              <w:t xml:space="preserve"> etykiety powinien zależeć od wartości pewności pomiaru (im większa pewność, tym większy rozmiar),</w:t>
            </w:r>
          </w:p>
          <w:p w:rsidR="00803883" w:rsidRDefault="00803883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etykiety</w:t>
            </w:r>
            <w:proofErr w:type="gramEnd"/>
            <w:r>
              <w:t xml:space="preserve"> </w:t>
            </w:r>
            <w:r w:rsidR="00A146E8">
              <w:t>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3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radar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146E8">
            <w:pPr>
              <w:spacing w:after="0"/>
            </w:pPr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Wartość metryki P oraz stopień pewności jej pomiaru wpływa na kolor koła: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zielony dla wartości dodatnich, biały dla zerowej oraz czerwony dla ujemnych, </w:t>
            </w:r>
          </w:p>
          <w:p w:rsidR="00A146E8" w:rsidRDefault="00A146E8" w:rsidP="00A146E8">
            <w:pPr>
              <w:pStyle w:val="ListParagraph"/>
              <w:numPr>
                <w:ilvl w:val="1"/>
                <w:numId w:val="9"/>
              </w:numPr>
              <w:spacing w:after="0"/>
            </w:pPr>
            <w:proofErr w:type="gramStart"/>
            <w:r>
              <w:t>maksymalna</w:t>
            </w:r>
            <w:proofErr w:type="gramEnd"/>
            <w:r>
              <w:t xml:space="preserve"> pewność pomiaru oznacza brak przezroczystości koloru, natomiast maksymalna niepewność pomiaru kolor całkowicie przezroczysty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wartość</w:t>
            </w:r>
            <w:proofErr w:type="gramEnd"/>
            <w:r>
              <w:t xml:space="preserve"> metryki D wypływa na grubość linii rysującej obwód koła (im większy stopień dominacji tym grubsza linia)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C10DBC" w:rsidRDefault="00C10DBC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5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146E8">
            <w:pPr>
              <w:spacing w:after="0"/>
            </w:pPr>
            <w:r>
              <w:t>Kolor czcionki dla danych o każdym kanale powinien być unikaln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6D604A">
            <w:pPr>
              <w:spacing w:after="0"/>
            </w:pPr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146E8">
            <w:pPr>
              <w:spacing w:after="0"/>
            </w:pPr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4F5015" w:rsidRDefault="004F5015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7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276779">
            <w:pPr>
              <w:spacing w:after="0"/>
              <w:rPr>
                <w:b/>
              </w:rPr>
            </w:pPr>
            <w:r>
              <w:rPr>
                <w:b/>
              </w:rPr>
              <w:t>Sposób wizualizacji: informacja o kolorach kanałów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6D604A">
            <w:pPr>
              <w:spacing w:after="0"/>
            </w:pPr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146E8">
            <w:pPr>
              <w:spacing w:after="0"/>
            </w:pPr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276779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76779" w:rsidRDefault="00276779" w:rsidP="006E7C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A146E8">
              <w:rPr>
                <w:b/>
              </w:rPr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146E8">
            <w:pPr>
              <w:spacing w:after="0"/>
            </w:pPr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przedział</w:t>
            </w:r>
            <w:proofErr w:type="gramEnd"/>
            <w:r>
              <w:t xml:space="preserve"> wartości dla każdej z metryk (P, A i D),</w:t>
            </w:r>
          </w:p>
          <w:p w:rsidR="00A146E8" w:rsidRDefault="00A146E8" w:rsidP="00A146E8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kolor</w:t>
            </w:r>
            <w:proofErr w:type="gramEnd"/>
            <w:r>
              <w:t xml:space="preserve"> etykiety</w:t>
            </w:r>
            <w:r w:rsidR="006B7987">
              <w:t xml:space="preserve"> </w:t>
            </w:r>
          </w:p>
          <w:p w:rsidR="006B7987" w:rsidRDefault="006B7987" w:rsidP="006B7987">
            <w:pPr>
              <w:spacing w:after="0"/>
              <w:ind w:left="360"/>
            </w:pPr>
          </w:p>
          <w:p w:rsidR="006B7987" w:rsidRDefault="006B7987" w:rsidP="006B7987">
            <w:pPr>
              <w:spacing w:after="0"/>
            </w:pPr>
            <w:r>
              <w:t>[@TODO: domyślne wartości]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0</w:t>
            </w:r>
          </w:p>
          <w:p w:rsidR="00F857BC" w:rsidRDefault="00F857BC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WF12</w:t>
            </w:r>
          </w:p>
        </w:tc>
      </w:tr>
    </w:tbl>
    <w:p w:rsidR="008E45FA" w:rsidRDefault="008E45FA" w:rsidP="006E7C88"/>
    <w:p w:rsidR="008E45FA" w:rsidRDefault="008E45FA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  <w:r w:rsidR="006B7987">
              <w:rPr>
                <w:b/>
              </w:rPr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 xml:space="preserve">Wczytywanie konfiguracji źródła danych </w:t>
            </w:r>
            <w:r w:rsidR="006B7987">
              <w:rPr>
                <w:b/>
              </w:rPr>
              <w:t xml:space="preserve">oraz trybu pracy </w:t>
            </w:r>
            <w:r>
              <w:rPr>
                <w:b/>
              </w:rP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C10DBC">
            <w:pPr>
              <w:spacing w:after="0"/>
            </w:pPr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6B7987">
            <w:pPr>
              <w:spacing w:after="0"/>
            </w:pPr>
            <w:r>
              <w:t>Konfiguracja wizualizatora powinna być wczytywana z pliku XML. W szczególności: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adres</w:t>
            </w:r>
            <w:proofErr w:type="gramEnd"/>
            <w:r>
              <w:t xml:space="preserve"> oraz port służące do komunikacji z serwerem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tryb</w:t>
            </w:r>
            <w:proofErr w:type="gramEnd"/>
            <w:r>
              <w:t xml:space="preserve"> wizualizacji: rzeczywisty lub analizy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</w:t>
            </w:r>
            <w:proofErr w:type="gramEnd"/>
            <w:r>
              <w:t xml:space="preserve"> eksperymentu, z którego pobrane zostaną dane (tylko w przypadku trybu analizy),</w:t>
            </w:r>
          </w:p>
          <w:p w:rsidR="006B7987" w:rsidRDefault="006B7987" w:rsidP="006B7987">
            <w:pPr>
              <w:pStyle w:val="ListParagraph"/>
              <w:numPr>
                <w:ilvl w:val="0"/>
                <w:numId w:val="9"/>
              </w:numPr>
              <w:spacing w:after="0"/>
            </w:pPr>
            <w:proofErr w:type="gramStart"/>
            <w:r>
              <w:t>identyfikatory</w:t>
            </w:r>
            <w:proofErr w:type="gramEnd"/>
            <w:r>
              <w:t xml:space="preserve">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C10DBC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2</w:t>
            </w:r>
          </w:p>
          <w:p w:rsidR="005710CA" w:rsidRDefault="005710CA" w:rsidP="00C10DBC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  <w:r>
              <w:t>SF3</w:t>
            </w:r>
          </w:p>
        </w:tc>
      </w:tr>
    </w:tbl>
    <w:p w:rsidR="00C10DBC" w:rsidRPr="006E7C88" w:rsidRDefault="00C10DBC" w:rsidP="006E7C88"/>
    <w:p w:rsidR="00F923E4" w:rsidRDefault="001D474C" w:rsidP="00F923E4">
      <w:pPr>
        <w:pStyle w:val="Heading3"/>
        <w:numPr>
          <w:ilvl w:val="2"/>
          <w:numId w:val="2"/>
        </w:numPr>
      </w:pPr>
      <w:bookmarkStart w:id="17" w:name="_Toc346166003"/>
      <w:r>
        <w:t>Wymagania poza</w:t>
      </w:r>
      <w:r w:rsidR="00F923E4">
        <w:t>funkcjonalne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6D604A">
            <w:pPr>
              <w:spacing w:after="0"/>
            </w:pPr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BE6D8E">
            <w:pPr>
              <w:spacing w:after="0"/>
            </w:pPr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6D604A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6D604A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 w:rsidP="008E45FA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D27DAB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WF2</w:t>
            </w:r>
          </w:p>
        </w:tc>
      </w:tr>
      <w:tr w:rsidR="00297807" w:rsidTr="00D27DAB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Język dla nazw zmiennych oraz komentarzy</w:t>
            </w:r>
          </w:p>
        </w:tc>
      </w:tr>
      <w:tr w:rsidR="00297807" w:rsidTr="00D27DAB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ysoki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297807">
            <w:pPr>
              <w:spacing w:after="0"/>
            </w:pPr>
            <w:r>
              <w:t>Wszystkie komentarze oraz nazwy zmiennych, klas i metod w kodzie aplikacji muszą być napisane w języku angielskim.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D27DAB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297807" w:rsidRDefault="00297807" w:rsidP="00297807"/>
    <w:p w:rsidR="00A2413C" w:rsidRDefault="00A2413C" w:rsidP="00297807"/>
    <w:p w:rsidR="00A2413C" w:rsidRDefault="00A2413C" w:rsidP="00297807"/>
    <w:p w:rsidR="00A2413C" w:rsidRPr="00297807" w:rsidRDefault="00A2413C" w:rsidP="0029780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D27DAB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WF3</w:t>
            </w:r>
          </w:p>
        </w:tc>
      </w:tr>
      <w:tr w:rsidR="00297807" w:rsidTr="00D27DAB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</w:pPr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Język aplikacji</w:t>
            </w:r>
          </w:p>
        </w:tc>
      </w:tr>
      <w:tr w:rsidR="00297807" w:rsidTr="00D27DAB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ysoki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D27DAB">
            <w:pPr>
              <w:spacing w:after="0"/>
            </w:pPr>
            <w:r>
              <w:t>Wszelkie informacje przekazywane przez aplikację, w tym jej menu i interfejs użytkownika powinny być sformułowane w języku angielskim</w:t>
            </w:r>
            <w:r>
              <w:t>.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D27DAB">
            <w:pPr>
              <w:spacing w:after="0"/>
              <w:rPr>
                <w:b/>
              </w:rPr>
            </w:pPr>
            <w:r>
              <w:rPr>
                <w:b/>
              </w:rPr>
              <w:t>Powiązane wymagania:</w:t>
            </w:r>
          </w:p>
        </w:tc>
      </w:tr>
      <w:tr w:rsidR="00297807" w:rsidTr="00D27DAB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D27DAB">
            <w:pPr>
              <w:numPr>
                <w:ilvl w:val="0"/>
                <w:numId w:val="9"/>
              </w:numPr>
              <w:spacing w:after="0" w:line="252" w:lineRule="auto"/>
              <w:jc w:val="both"/>
            </w:pPr>
          </w:p>
        </w:tc>
      </w:tr>
    </w:tbl>
    <w:p w:rsidR="008E45FA" w:rsidRDefault="008E45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D857EF">
      <w:pPr>
        <w:pStyle w:val="Heading2"/>
        <w:numPr>
          <w:ilvl w:val="1"/>
          <w:numId w:val="2"/>
        </w:numPr>
      </w:pPr>
      <w:bookmarkStart w:id="18" w:name="_Toc346166004"/>
      <w:r>
        <w:lastRenderedPageBreak/>
        <w:t>Koncepcja techniczna</w:t>
      </w:r>
      <w:bookmarkEnd w:id="18"/>
    </w:p>
    <w:p w:rsidR="00493AAC" w:rsidRDefault="00493AAC" w:rsidP="00493AAC">
      <w:pPr>
        <w:pStyle w:val="Heading3"/>
        <w:numPr>
          <w:ilvl w:val="2"/>
          <w:numId w:val="2"/>
        </w:numPr>
      </w:pPr>
      <w:bookmarkStart w:id="19" w:name="_Toc346166005"/>
      <w:r>
        <w:t>Komunikacja</w:t>
      </w:r>
      <w:bookmarkEnd w:id="19"/>
    </w:p>
    <w:p w:rsidR="00493AAC" w:rsidRDefault="00493AAC" w:rsidP="00D857EF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D857EF">
      <w:pPr>
        <w:pStyle w:val="Heading3"/>
        <w:numPr>
          <w:ilvl w:val="2"/>
          <w:numId w:val="2"/>
        </w:numPr>
      </w:pPr>
      <w:bookmarkStart w:id="20" w:name="_Toc346166006"/>
      <w:r>
        <w:t>Interfejs i w</w:t>
      </w:r>
      <w:r w:rsidR="00D857EF">
        <w:t>izualizacja</w:t>
      </w:r>
      <w:r>
        <w:t xml:space="preserve"> danych</w:t>
      </w:r>
      <w:bookmarkEnd w:id="20"/>
    </w:p>
    <w:p w:rsidR="001D474C" w:rsidRDefault="001D474C" w:rsidP="001D474C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1D474C">
      <w:r>
        <w:t>Interfejs użytkownika oraz wszystkie kontrolki wizualizujące dane zostaną wykonane przy pomocy standardowych pakietów Swing oraz AWT.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1" w:name="_Toc346166007"/>
      <w:r w:rsidRPr="001C7CDB">
        <w:t>Podział na podsystemy</w:t>
      </w:r>
      <w:bookmarkEnd w:id="21"/>
    </w:p>
    <w:p w:rsidR="007344D6" w:rsidRPr="007344D6" w:rsidRDefault="007344D6" w:rsidP="007344D6">
      <w:r>
        <w:t>[@TODO]</w:t>
      </w:r>
    </w:p>
    <w:p w:rsidR="00CC2101" w:rsidRDefault="00CC2101" w:rsidP="00CC2101">
      <w:pPr>
        <w:pStyle w:val="Heading2"/>
        <w:numPr>
          <w:ilvl w:val="1"/>
          <w:numId w:val="2"/>
        </w:numPr>
      </w:pPr>
      <w:bookmarkStart w:id="22" w:name="_Toc346166008"/>
      <w:r w:rsidRPr="001C7CDB">
        <w:lastRenderedPageBreak/>
        <w:t>Projekt bazy danych</w:t>
      </w:r>
      <w:bookmarkEnd w:id="22"/>
    </w:p>
    <w:p w:rsidR="007344D6" w:rsidRDefault="007344D6" w:rsidP="007344D6">
      <w:pPr>
        <w:pStyle w:val="Heading3"/>
        <w:numPr>
          <w:ilvl w:val="2"/>
          <w:numId w:val="2"/>
        </w:numPr>
      </w:pPr>
      <w:bookmarkStart w:id="23" w:name="_Toc346166009"/>
      <w:r>
        <w:t>Diagram relacyjny bazy danych</w:t>
      </w:r>
      <w:bookmarkEnd w:id="23"/>
    </w:p>
    <w:p w:rsidR="00896D38" w:rsidRDefault="007344D6" w:rsidP="00896D38">
      <w:pPr>
        <w:keepNext/>
      </w:pPr>
      <w:r>
        <w:rPr>
          <w:noProof/>
          <w:lang w:val="en-US"/>
        </w:rPr>
        <w:drawing>
          <wp:inline distT="0" distB="0" distL="0" distR="0" wp14:anchorId="1A655334" wp14:editId="3C35A01F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FA" w:rsidRDefault="00896D38" w:rsidP="00896D38">
      <w:pPr>
        <w:pStyle w:val="Caption"/>
        <w:jc w:val="center"/>
      </w:pPr>
      <w:bookmarkStart w:id="24" w:name="_Toc346164291"/>
      <w:bookmarkStart w:id="25" w:name="_Toc346164723"/>
      <w:bookmarkStart w:id="26" w:name="_Toc346164831"/>
      <w:bookmarkStart w:id="27" w:name="_Toc346165966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1</w:t>
      </w:r>
      <w:r>
        <w:fldChar w:fldCharType="end"/>
      </w:r>
      <w:r>
        <w:t>. Diagram ERD</w:t>
      </w:r>
      <w:bookmarkEnd w:id="24"/>
      <w:bookmarkEnd w:id="25"/>
      <w:bookmarkEnd w:id="26"/>
      <w:bookmarkEnd w:id="27"/>
    </w:p>
    <w:p w:rsidR="008E45FA" w:rsidRDefault="008E45FA">
      <w:r>
        <w:br w:type="page"/>
      </w: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8" w:name="_Toc346166010"/>
      <w:r>
        <w:lastRenderedPageBreak/>
        <w:t>Opis tabel</w:t>
      </w:r>
      <w:bookmarkEnd w:id="28"/>
    </w:p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experiment</w:t>
      </w:r>
      <w:proofErr w:type="gramEnd"/>
    </w:p>
    <w:p w:rsidR="007454F2" w:rsidRDefault="007454F2" w:rsidP="007454F2">
      <w:r>
        <w:t>Tabela zawiera podstawowe dane dotyczące przeprowadzany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id</w:t>
      </w:r>
      <w:proofErr w:type="gramEnd"/>
      <w:r>
        <w:t xml:space="preserve"> – identyfikator eksperymentu,</w:t>
      </w:r>
      <w:r>
        <w:tab/>
      </w:r>
    </w:p>
    <w:p w:rsidR="007454F2" w:rsidRDefault="007454F2" w:rsidP="007454F2">
      <w:pPr>
        <w:pStyle w:val="ListParagraph"/>
        <w:numPr>
          <w:ilvl w:val="0"/>
          <w:numId w:val="9"/>
        </w:numPr>
      </w:pPr>
      <w:proofErr w:type="gramStart"/>
      <w:r>
        <w:t>name</w:t>
      </w:r>
      <w:proofErr w:type="gramEnd"/>
      <w:r>
        <w:t xml:space="preserve"> – nazwa eksperymentu.</w:t>
      </w:r>
    </w:p>
    <w:p w:rsidR="007454F2" w:rsidRDefault="007454F2" w:rsidP="007454F2"/>
    <w:p w:rsidR="007454F2" w:rsidRPr="007454F2" w:rsidRDefault="007454F2" w:rsidP="007454F2">
      <w:pPr>
        <w:rPr>
          <w:b/>
        </w:rPr>
      </w:pPr>
      <w:proofErr w:type="gramStart"/>
      <w:r w:rsidRPr="007454F2">
        <w:rPr>
          <w:b/>
        </w:rPr>
        <w:t>method</w:t>
      </w:r>
      <w:proofErr w:type="gramEnd"/>
    </w:p>
    <w:p w:rsidR="007454F2" w:rsidRDefault="007454F2" w:rsidP="007454F2">
      <w:r>
        <w:t>Tabela zawiera podstawowe dane identyfikujące metody zbierania danych przez klienta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id</w:t>
      </w:r>
      <w:proofErr w:type="gramEnd"/>
      <w:r>
        <w:t xml:space="preserve"> – identyfikator metody,</w:t>
      </w:r>
    </w:p>
    <w:p w:rsidR="007454F2" w:rsidRDefault="007454F2" w:rsidP="007454F2">
      <w:pPr>
        <w:pStyle w:val="ListParagraph"/>
        <w:numPr>
          <w:ilvl w:val="0"/>
          <w:numId w:val="19"/>
        </w:numPr>
      </w:pPr>
      <w:proofErr w:type="gramStart"/>
      <w:r>
        <w:t>name</w:t>
      </w:r>
      <w:proofErr w:type="gramEnd"/>
      <w:r>
        <w:t xml:space="preserve"> – nazwa metody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experiment</w:t>
      </w:r>
      <w:proofErr w:type="gramEnd"/>
      <w:r w:rsidRPr="00E86857">
        <w:rPr>
          <w:b/>
        </w:rPr>
        <w:t>_session</w:t>
      </w:r>
    </w:p>
    <w:p w:rsidR="007454F2" w:rsidRDefault="007454F2" w:rsidP="007454F2">
      <w:r>
        <w:t>Tabela zawiera dane o poszczególnych sesjach eksperymentów.</w:t>
      </w:r>
    </w:p>
    <w:p w:rsidR="007454F2" w:rsidRDefault="007454F2" w:rsidP="007454F2">
      <w:r>
        <w:t>Pola: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id</w:t>
      </w:r>
      <w:proofErr w:type="gramEnd"/>
      <w:r>
        <w:t xml:space="preserve"> – identyfikator sesji,</w:t>
      </w:r>
    </w:p>
    <w:p w:rsidR="007454F2" w:rsidRDefault="007454F2" w:rsidP="007454F2">
      <w:pPr>
        <w:pStyle w:val="ListParagraph"/>
        <w:numPr>
          <w:ilvl w:val="0"/>
          <w:numId w:val="20"/>
        </w:numPr>
      </w:pPr>
      <w:proofErr w:type="gramStart"/>
      <w:r>
        <w:t>experiment</w:t>
      </w:r>
      <w:proofErr w:type="gramEnd"/>
      <w:r>
        <w:t xml:space="preserve">_id – wskazuje na </w:t>
      </w:r>
      <w:r w:rsidR="00E86857">
        <w:t>eksperyment, którego częścią jest sesja</w:t>
      </w:r>
    </w:p>
    <w:p w:rsidR="00E86857" w:rsidRDefault="00E86857" w:rsidP="007454F2">
      <w:pPr>
        <w:pStyle w:val="ListParagraph"/>
        <w:numPr>
          <w:ilvl w:val="0"/>
          <w:numId w:val="20"/>
        </w:numPr>
      </w:pPr>
      <w:proofErr w:type="gramStart"/>
      <w:r>
        <w:t>method</w:t>
      </w:r>
      <w:proofErr w:type="gramEnd"/>
      <w:r>
        <w:t>_id – wskazuje na metodę, użytą do zbierania danych w danej sesji.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result</w:t>
      </w:r>
      <w:proofErr w:type="gramEnd"/>
      <w:r w:rsidRPr="00E86857">
        <w:rPr>
          <w:b/>
        </w:rPr>
        <w:t>_set</w:t>
      </w:r>
    </w:p>
    <w:p w:rsidR="00E86857" w:rsidRDefault="00E86857" w:rsidP="007454F2">
      <w:r>
        <w:t>Tabela identyfikuje pojedynczy zbiór wyników dla sesji eksperymentu.</w:t>
      </w:r>
    </w:p>
    <w:p w:rsidR="00E86857" w:rsidRDefault="00E86857" w:rsidP="007454F2">
      <w:r>
        <w:t>Pola: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– identyfikator zbioru wyników,</w:t>
      </w:r>
    </w:p>
    <w:p w:rsidR="00E86857" w:rsidRDefault="00E86857" w:rsidP="00E86857">
      <w:pPr>
        <w:pStyle w:val="ListParagraph"/>
        <w:numPr>
          <w:ilvl w:val="0"/>
          <w:numId w:val="21"/>
        </w:numPr>
      </w:pPr>
      <w:proofErr w:type="gramStart"/>
      <w:r>
        <w:t>experiment</w:t>
      </w:r>
      <w:proofErr w:type="gramEnd"/>
      <w:r>
        <w:t>_session_id – wskazuje na sesję, do której przypisane są wyniki</w:t>
      </w:r>
    </w:p>
    <w:p w:rsidR="007454F2" w:rsidRPr="00E86857" w:rsidRDefault="007454F2" w:rsidP="007454F2">
      <w:pPr>
        <w:rPr>
          <w:b/>
        </w:rPr>
      </w:pPr>
      <w:proofErr w:type="gramStart"/>
      <w:r w:rsidRPr="00E86857">
        <w:rPr>
          <w:b/>
        </w:rPr>
        <w:t>pad</w:t>
      </w:r>
      <w:proofErr w:type="gramEnd"/>
      <w:r w:rsidRPr="00E86857">
        <w:rPr>
          <w:b/>
        </w:rPr>
        <w:t>_value</w:t>
      </w:r>
    </w:p>
    <w:p w:rsidR="00E86857" w:rsidRDefault="00E86857" w:rsidP="007454F2">
      <w:r>
        <w:t>Tabela zawiera dane o stanach emocjonalnych zebranych podczas eksperymentów.</w:t>
      </w:r>
    </w:p>
    <w:p w:rsidR="00A2413C" w:rsidRDefault="00A2413C" w:rsidP="007454F2"/>
    <w:p w:rsidR="00A2413C" w:rsidRDefault="00A2413C" w:rsidP="007454F2"/>
    <w:p w:rsidR="00E86857" w:rsidRDefault="00E86857" w:rsidP="007454F2">
      <w:r>
        <w:lastRenderedPageBreak/>
        <w:t>Pola: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id</w:t>
      </w:r>
      <w:proofErr w:type="gramEnd"/>
      <w:r>
        <w:t xml:space="preserve"> – identyfikator stanu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result</w:t>
      </w:r>
      <w:proofErr w:type="gramEnd"/>
      <w:r>
        <w:t>_set_id – wskazuje na zbiór wyników, którego częścią jest dany stan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p</w:t>
      </w:r>
      <w:proofErr w:type="gramEnd"/>
      <w:r>
        <w:t xml:space="preserve"> – wartość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a</w:t>
      </w:r>
      <w:proofErr w:type="gramEnd"/>
      <w:r>
        <w:t xml:space="preserve"> – wartość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d</w:t>
      </w:r>
      <w:proofErr w:type="gramEnd"/>
      <w:r>
        <w:t xml:space="preserve"> – wartość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spellStart"/>
      <w:proofErr w:type="gramStart"/>
      <w:r>
        <w:t>cp</w:t>
      </w:r>
      <w:proofErr w:type="spellEnd"/>
      <w:proofErr w:type="gramEnd"/>
      <w:r>
        <w:t xml:space="preserve"> – pewność pomiaru metryki P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a</w:t>
      </w:r>
      <w:proofErr w:type="gramEnd"/>
      <w:r>
        <w:t xml:space="preserve"> – pewność pomiaru metryki A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cd</w:t>
      </w:r>
      <w:proofErr w:type="gramEnd"/>
      <w:r>
        <w:t xml:space="preserve"> – pewność pomiaru metryki D,</w:t>
      </w:r>
    </w:p>
    <w:p w:rsidR="00E86857" w:rsidRDefault="00E86857" w:rsidP="00E86857">
      <w:pPr>
        <w:pStyle w:val="ListParagraph"/>
        <w:numPr>
          <w:ilvl w:val="0"/>
          <w:numId w:val="22"/>
        </w:numPr>
      </w:pPr>
      <w:proofErr w:type="gramStart"/>
      <w:r>
        <w:t>timestamp</w:t>
      </w:r>
      <w:proofErr w:type="gramEnd"/>
      <w:r>
        <w:t xml:space="preserve"> – znacznik czasowy wyrażony w sekundach</w:t>
      </w:r>
    </w:p>
    <w:p w:rsidR="00A2413C" w:rsidRDefault="00A2413C" w:rsidP="00A2413C">
      <w:pPr>
        <w:pStyle w:val="ListParagraph"/>
      </w:pPr>
    </w:p>
    <w:p w:rsidR="007454F2" w:rsidRDefault="007454F2" w:rsidP="007454F2">
      <w:pPr>
        <w:pStyle w:val="Heading3"/>
        <w:numPr>
          <w:ilvl w:val="2"/>
          <w:numId w:val="2"/>
        </w:numPr>
      </w:pPr>
      <w:bookmarkStart w:id="29" w:name="_Toc346166011"/>
      <w:r>
        <w:t xml:space="preserve">Opis </w:t>
      </w:r>
      <w:r w:rsidR="00E86857">
        <w:t>relacji</w:t>
      </w:r>
      <w:bookmarkEnd w:id="29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C31803">
            <w:pPr>
              <w:spacing w:after="0"/>
              <w:rPr>
                <w:b/>
              </w:rPr>
            </w:pPr>
            <w:r w:rsidRPr="00C31803">
              <w:rPr>
                <w:b/>
              </w:rPr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181A57">
            <w:pPr>
              <w:spacing w:after="0"/>
              <w:rPr>
                <w:b/>
              </w:rPr>
            </w:pPr>
            <w:r w:rsidRPr="00C31803">
              <w:rPr>
                <w:b/>
              </w:rPr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iele</w:t>
            </w:r>
            <w:proofErr w:type="spellEnd"/>
            <w:r>
              <w:rPr>
                <w:lang w:val="en-US"/>
              </w:rPr>
              <w:t>-do-</w:t>
            </w:r>
            <w:proofErr w:type="spellStart"/>
            <w:r>
              <w:rPr>
                <w:lang w:val="en-US"/>
              </w:rPr>
              <w:t>jednego</w:t>
            </w:r>
            <w:proofErr w:type="spell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C31803">
            <w:pPr>
              <w:spacing w:after="0"/>
            </w:pPr>
            <w:r>
              <w:t xml:space="preserve">Relacja pomiędzy sesją a eksperymentem. </w:t>
            </w:r>
          </w:p>
          <w:p w:rsidR="00C31803" w:rsidRDefault="00C31803" w:rsidP="00C31803">
            <w:pPr>
              <w:spacing w:after="0"/>
            </w:pPr>
          </w:p>
          <w:p w:rsidR="00C31803" w:rsidRPr="00C31803" w:rsidRDefault="00C31803" w:rsidP="00C31803">
            <w:pPr>
              <w:spacing w:after="0"/>
            </w:pPr>
            <w:r>
              <w:t xml:space="preserve">Eksperyment może składać się z wielu sesji: każda z nich jest realizowana przy pomocy innej metody oceny danych, </w:t>
            </w:r>
            <w:proofErr w:type="gramStart"/>
            <w:r>
              <w:t>generuje więc</w:t>
            </w:r>
            <w:proofErr w:type="gramEnd"/>
            <w:r>
              <w:t xml:space="preserve">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spellStart"/>
            <w:r w:rsidRPr="00C31803">
              <w:t>Session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generates</w:t>
            </w:r>
            <w:proofErr w:type="spellEnd"/>
            <w:r w:rsidRPr="00C31803">
              <w:t xml:space="preserve"> </w:t>
            </w:r>
            <w:proofErr w:type="spellStart"/>
            <w:r w:rsidRPr="00C31803">
              <w:t>result</w:t>
            </w:r>
            <w:proofErr w:type="spellEnd"/>
            <w:r w:rsidRPr="00C31803">
              <w:t xml:space="preserve">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jej zbiorem wyników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181A57">
            <w:proofErr w:type="spellStart"/>
            <w:r>
              <w:t>Session</w:t>
            </w:r>
            <w:proofErr w:type="spellEnd"/>
            <w:r>
              <w:t xml:space="preserve"> </w:t>
            </w:r>
            <w:proofErr w:type="spellStart"/>
            <w:r>
              <w:t>uses</w:t>
            </w:r>
            <w:proofErr w:type="spellEnd"/>
            <w:r>
              <w:t xml:space="preserve">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181A57">
            <w:proofErr w:type="gramStart"/>
            <w:r>
              <w:t>wiele-do-jednego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>
              <w:t xml:space="preserve">Relacja pomiędzy sesją a metodą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181A57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181A57">
            <w:proofErr w:type="gramStart"/>
            <w:r w:rsidRPr="00C31803">
              <w:t>jeden-do-wielu</w:t>
            </w:r>
            <w:proofErr w:type="gramEnd"/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181A57">
            <w:pPr>
              <w:spacing w:after="0"/>
            </w:pPr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181A57">
            <w:pPr>
              <w:spacing w:after="0"/>
            </w:pPr>
          </w:p>
          <w:p w:rsidR="00C31803" w:rsidRPr="00C31803" w:rsidRDefault="00C31803" w:rsidP="00181A57">
            <w:pPr>
              <w:spacing w:after="0"/>
            </w:pPr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CC2101">
      <w:pPr>
        <w:pStyle w:val="Heading2"/>
        <w:numPr>
          <w:ilvl w:val="1"/>
          <w:numId w:val="2"/>
        </w:numPr>
      </w:pPr>
      <w:bookmarkStart w:id="30" w:name="_Toc346166012"/>
      <w:r w:rsidRPr="001C7CDB">
        <w:lastRenderedPageBreak/>
        <w:t>Projekt interfej</w:t>
      </w:r>
      <w:r w:rsidR="008E45FA">
        <w:t>su użytkownika</w:t>
      </w:r>
      <w:bookmarkEnd w:id="30"/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1" w:name="_Toc346166013"/>
      <w:r>
        <w:t>Tryb rzeczywisty jednokanałowy</w:t>
      </w:r>
      <w:bookmarkEnd w:id="31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1410E5" wp14:editId="34D917BB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32" w:name="_Toc346164724"/>
      <w:bookmarkStart w:id="33" w:name="_Toc346164832"/>
      <w:bookmarkStart w:id="34" w:name="_Toc346165967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2</w:t>
      </w:r>
      <w:r>
        <w:fldChar w:fldCharType="end"/>
      </w:r>
      <w:r>
        <w:t>. Interfejs dla trybu rzeczywistego, jednokanałowego</w:t>
      </w:r>
      <w:bookmarkEnd w:id="32"/>
      <w:bookmarkEnd w:id="33"/>
      <w:bookmarkEnd w:id="34"/>
    </w:p>
    <w:p w:rsidR="00E04FBC" w:rsidRDefault="009B42F4" w:rsidP="00181A57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181A57">
      <w:r>
        <w:t>Elementy interfejsu (od lewej do prawej strony):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 1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proofErr w:type="gramStart"/>
      <w:r>
        <w:t>poziome</w:t>
      </w:r>
      <w:proofErr w:type="gramEnd"/>
      <w:r>
        <w:t xml:space="preserve"> menu (w górnej części)</w:t>
      </w:r>
    </w:p>
    <w:p w:rsidR="0085175E" w:rsidRDefault="0085175E" w:rsidP="0085175E">
      <w:pPr>
        <w:pStyle w:val="ListParagraph"/>
        <w:ind w:left="1080"/>
      </w:pPr>
    </w:p>
    <w:p w:rsidR="0085175E" w:rsidRDefault="0085175E" w:rsidP="0085175E">
      <w:pPr>
        <w:pStyle w:val="ListParagraph"/>
        <w:ind w:left="1080"/>
      </w:pP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lastRenderedPageBreak/>
        <w:t xml:space="preserve">Poziom 2: 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etykiet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Kontrolka typu radar</w:t>
      </w:r>
    </w:p>
    <w:p w:rsidR="009B42F4" w:rsidRDefault="009B42F4" w:rsidP="009B42F4">
      <w:pPr>
        <w:pStyle w:val="ListParagraph"/>
        <w:numPr>
          <w:ilvl w:val="0"/>
          <w:numId w:val="24"/>
        </w:numPr>
      </w:pPr>
      <w:r>
        <w:t>Poziomy 3, 4 i 5: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ykres wartości P, A lub D na przestrzeni czasu</w:t>
      </w:r>
    </w:p>
    <w:p w:rsidR="009B42F4" w:rsidRDefault="009B42F4" w:rsidP="009B42F4">
      <w:pPr>
        <w:pStyle w:val="ListParagraph"/>
        <w:numPr>
          <w:ilvl w:val="1"/>
          <w:numId w:val="24"/>
        </w:numPr>
      </w:pPr>
      <w:r>
        <w:t>Wartość ostatniej metryki P, A lub D dla aktualnego przedziału czasu</w:t>
      </w:r>
    </w:p>
    <w:p w:rsidR="009B42F4" w:rsidRDefault="009B42F4" w:rsidP="009B42F4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5" w:name="_Toc346166014"/>
      <w:r>
        <w:t>Tryb rzeczywisty, zminimalizowany: etykiety</w:t>
      </w:r>
      <w:bookmarkEnd w:id="35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5E9E58" wp14:editId="46ED5FD9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36" w:name="_Toc346164725"/>
      <w:bookmarkStart w:id="37" w:name="_Toc346164833"/>
      <w:bookmarkStart w:id="38" w:name="_Toc346165968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3</w:t>
      </w:r>
      <w:r>
        <w:fldChar w:fldCharType="end"/>
      </w:r>
      <w:r>
        <w:t>. Interfejs dla trybu rzeczywistego, jednokanałowego: zminimalizowany do etykiet.</w:t>
      </w:r>
      <w:bookmarkEnd w:id="36"/>
      <w:bookmarkEnd w:id="37"/>
      <w:bookmarkEnd w:id="38"/>
    </w:p>
    <w:p w:rsidR="009B42F4" w:rsidRPr="009B42F4" w:rsidRDefault="009B42F4" w:rsidP="009B42F4">
      <w:r>
        <w:t xml:space="preserve">W trybie rzeczywistym, zminimalizowanym do kontrolki etykiet (rysunek 3.), </w:t>
      </w:r>
      <w:proofErr w:type="gramStart"/>
      <w:r>
        <w:t>oprócz</w:t>
      </w:r>
      <w:proofErr w:type="gramEnd"/>
      <w:r>
        <w:t xml:space="preserve"> menu użytkownika (znajdującego się we wszystkich widokach) znajduje się kontrolka etykiet oraz wartości ostatniego stanu dla aktualnego przedziału czasu.</w:t>
      </w:r>
    </w:p>
    <w:p w:rsidR="00E04FBC" w:rsidRDefault="00E04FBC" w:rsidP="00E04FBC">
      <w:pPr>
        <w:pStyle w:val="Heading3"/>
        <w:numPr>
          <w:ilvl w:val="2"/>
          <w:numId w:val="2"/>
        </w:numPr>
      </w:pPr>
      <w:bookmarkStart w:id="39" w:name="_Toc346166015"/>
      <w:r>
        <w:t>Tryb rzeczywisty, zminimalizowany: radar</w:t>
      </w:r>
      <w:bookmarkEnd w:id="39"/>
    </w:p>
    <w:p w:rsidR="00896D38" w:rsidRDefault="009D26C7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C0D01D" wp14:editId="72FCA7B2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40" w:name="_Toc346164726"/>
      <w:bookmarkStart w:id="41" w:name="_Toc346164834"/>
      <w:bookmarkStart w:id="42" w:name="_Toc346165969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4</w:t>
      </w:r>
      <w:r>
        <w:fldChar w:fldCharType="end"/>
      </w:r>
      <w:r>
        <w:t>. Interfejs dla trybu rzeczywistego, jednokanałowego: zminimalizowany do radaru.</w:t>
      </w:r>
      <w:bookmarkEnd w:id="40"/>
      <w:bookmarkEnd w:id="41"/>
      <w:bookmarkEnd w:id="42"/>
    </w:p>
    <w:p w:rsidR="009B42F4" w:rsidRPr="009B42F4" w:rsidRDefault="009B42F4" w:rsidP="009B42F4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</w:t>
      </w:r>
      <w:proofErr w:type="gramStart"/>
      <w:r>
        <w:t>zawiera</w:t>
      </w:r>
      <w:proofErr w:type="gramEnd"/>
      <w:r>
        <w:t xml:space="preserve">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E04FBC">
      <w:pPr>
        <w:pStyle w:val="Heading3"/>
        <w:numPr>
          <w:ilvl w:val="2"/>
          <w:numId w:val="2"/>
        </w:numPr>
      </w:pPr>
      <w:bookmarkStart w:id="43" w:name="_Toc346166016"/>
      <w:r>
        <w:t>Tryb analizy jednokanałowy</w:t>
      </w:r>
      <w:bookmarkEnd w:id="43"/>
    </w:p>
    <w:p w:rsidR="00896D38" w:rsidRDefault="00896D38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29CCD1" wp14:editId="47A36C68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44" w:name="_Toc346164727"/>
      <w:bookmarkStart w:id="45" w:name="_Toc346164835"/>
      <w:bookmarkStart w:id="46" w:name="_Toc346165970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5</w:t>
      </w:r>
      <w:r>
        <w:fldChar w:fldCharType="end"/>
      </w:r>
      <w:r>
        <w:t>. Interfejs dla trybu analizy, jednokanałowego.</w:t>
      </w:r>
      <w:bookmarkEnd w:id="44"/>
      <w:bookmarkEnd w:id="45"/>
      <w:bookmarkEnd w:id="46"/>
    </w:p>
    <w:p w:rsidR="009B42F4" w:rsidRPr="009B42F4" w:rsidRDefault="009B42F4" w:rsidP="009B42F4">
      <w:r>
        <w:t xml:space="preserve">Dla jednokanałowego trybu analizy </w:t>
      </w:r>
      <w:r w:rsidR="008A1F7A">
        <w:t xml:space="preserve">(rysunek 5.) </w:t>
      </w:r>
      <w:proofErr w:type="gramStart"/>
      <w:r>
        <w:t>możliwe</w:t>
      </w:r>
      <w:proofErr w:type="gramEnd"/>
      <w:r>
        <w:t xml:space="preserve">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181A57">
      <w:pPr>
        <w:pStyle w:val="Heading3"/>
        <w:numPr>
          <w:ilvl w:val="2"/>
          <w:numId w:val="2"/>
        </w:numPr>
      </w:pPr>
      <w:bookmarkStart w:id="47" w:name="_Toc346166017"/>
      <w:r>
        <w:lastRenderedPageBreak/>
        <w:t>Tryb analizy wielokanałowy</w:t>
      </w:r>
      <w:bookmarkEnd w:id="47"/>
    </w:p>
    <w:p w:rsidR="00896D38" w:rsidRDefault="00E04FBC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E23E097" wp14:editId="416BF24C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896D38" w:rsidP="008354F3">
      <w:pPr>
        <w:pStyle w:val="Caption"/>
        <w:jc w:val="center"/>
      </w:pPr>
      <w:bookmarkStart w:id="48" w:name="_Toc346164728"/>
      <w:bookmarkStart w:id="49" w:name="_Toc346164836"/>
      <w:bookmarkStart w:id="50" w:name="_Toc346165971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6</w:t>
      </w:r>
      <w:r>
        <w:fldChar w:fldCharType="end"/>
      </w:r>
      <w:r>
        <w:t xml:space="preserve">. </w:t>
      </w:r>
      <w:r w:rsidRPr="00E723F7">
        <w:t>Interfejs dla trybu analizy, wielokanałowego.</w:t>
      </w:r>
      <w:bookmarkEnd w:id="48"/>
      <w:bookmarkEnd w:id="49"/>
      <w:bookmarkEnd w:id="50"/>
    </w:p>
    <w:p w:rsidR="008354F3" w:rsidRDefault="00297807" w:rsidP="009B42F4">
      <w:r>
        <w:t xml:space="preserve">Układ kontrolek dla wielokanałowego trybu analizy </w:t>
      </w:r>
      <w:r w:rsidR="008A1F7A">
        <w:t xml:space="preserve">(rysunek 6.) </w:t>
      </w:r>
      <w:proofErr w:type="gramStart"/>
      <w:r w:rsidR="008354F3">
        <w:t>ma</w:t>
      </w:r>
      <w:proofErr w:type="gramEnd"/>
      <w:r w:rsidR="008354F3">
        <w:t xml:space="preserve">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9B42F4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9D26C7">
      <w:pPr>
        <w:pStyle w:val="Heading3"/>
        <w:numPr>
          <w:ilvl w:val="2"/>
          <w:numId w:val="2"/>
        </w:numPr>
      </w:pPr>
      <w:bookmarkStart w:id="51" w:name="_Toc346166018"/>
      <w:r>
        <w:lastRenderedPageBreak/>
        <w:t>Menu</w:t>
      </w:r>
      <w:bookmarkEnd w:id="51"/>
    </w:p>
    <w:p w:rsidR="00896D38" w:rsidRDefault="008A1F7A" w:rsidP="008354F3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C7" w:rsidRDefault="00896D38" w:rsidP="008354F3">
      <w:pPr>
        <w:pStyle w:val="Caption"/>
        <w:jc w:val="center"/>
      </w:pPr>
      <w:bookmarkStart w:id="52" w:name="_Toc346164729"/>
      <w:bookmarkStart w:id="53" w:name="_Toc346164837"/>
      <w:bookmarkStart w:id="54" w:name="_Toc346165972"/>
      <w:r>
        <w:t xml:space="preserve">Rysunek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D5F7D">
        <w:rPr>
          <w:noProof/>
        </w:rPr>
        <w:t>7</w:t>
      </w:r>
      <w:r>
        <w:fldChar w:fldCharType="end"/>
      </w:r>
      <w:r>
        <w:t>. Menu aplikacji.</w:t>
      </w:r>
      <w:bookmarkEnd w:id="52"/>
      <w:bookmarkEnd w:id="53"/>
      <w:bookmarkEnd w:id="54"/>
    </w:p>
    <w:p w:rsidR="008A1F7A" w:rsidRDefault="00297807" w:rsidP="00297807">
      <w:r>
        <w:t xml:space="preserve">Menu użytkownika </w:t>
      </w:r>
      <w:r w:rsidR="008A1F7A">
        <w:t xml:space="preserve">(rysunek 7.) </w:t>
      </w:r>
      <w:proofErr w:type="gramStart"/>
      <w:r>
        <w:t>j</w:t>
      </w:r>
      <w:r w:rsidR="008354F3">
        <w:t>est</w:t>
      </w:r>
      <w:proofErr w:type="gramEnd"/>
      <w:r w:rsidR="008354F3">
        <w:t xml:space="preserve"> wyświetlane w każdym widoku i jest odpowiedzialne za sterowanie </w:t>
      </w:r>
      <w:r w:rsidR="008A1F7A">
        <w:t>funkcjami widoku aplikacji.</w:t>
      </w:r>
    </w:p>
    <w:p w:rsidR="008A1F7A" w:rsidRDefault="008A1F7A" w:rsidP="00297807">
      <w:r>
        <w:t>Opis elementów menu:</w:t>
      </w:r>
    </w:p>
    <w:p w:rsidR="00465155" w:rsidRPr="00465155" w:rsidRDefault="008A1F7A" w:rsidP="008A1F7A">
      <w:pPr>
        <w:pStyle w:val="ListParagraph"/>
        <w:numPr>
          <w:ilvl w:val="0"/>
          <w:numId w:val="26"/>
        </w:numPr>
        <w:rPr>
          <w:b/>
        </w:rPr>
      </w:pPr>
      <w:r w:rsidRPr="00465155">
        <w:rPr>
          <w:b/>
        </w:rPr>
        <w:t xml:space="preserve">File – </w:t>
      </w:r>
      <w:proofErr w:type="spellStart"/>
      <w:r w:rsidRPr="00465155">
        <w:rPr>
          <w:b/>
        </w:rPr>
        <w:t>E</w:t>
      </w:r>
      <w:r w:rsidR="00465155" w:rsidRPr="00465155">
        <w:rPr>
          <w:b/>
        </w:rPr>
        <w:t>xit</w:t>
      </w:r>
      <w:proofErr w:type="spellEnd"/>
    </w:p>
    <w:p w:rsidR="00465155" w:rsidRDefault="008A1F7A" w:rsidP="00465155">
      <w:pPr>
        <w:pStyle w:val="ListParagraph"/>
      </w:pPr>
      <w:proofErr w:type="gramStart"/>
      <w:r>
        <w:t>wyjście</w:t>
      </w:r>
      <w:proofErr w:type="gramEnd"/>
      <w:r>
        <w:t xml:space="preserve"> z aplikacji</w:t>
      </w:r>
    </w:p>
    <w:p w:rsidR="00465155" w:rsidRDefault="00465155" w:rsidP="00465155">
      <w:pPr>
        <w:pStyle w:val="ListParagraph"/>
      </w:pPr>
    </w:p>
    <w:p w:rsidR="00465155" w:rsidRPr="00465155" w:rsidRDefault="008A1F7A" w:rsidP="008A1F7A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465155">
        <w:rPr>
          <w:b/>
        </w:rPr>
        <w:t>View</w:t>
      </w:r>
      <w:proofErr w:type="spellEnd"/>
      <w:r w:rsidRPr="00465155">
        <w:rPr>
          <w:b/>
        </w:rPr>
        <w:t xml:space="preserve"> – </w:t>
      </w:r>
      <w:proofErr w:type="spellStart"/>
      <w:r w:rsidRPr="00465155">
        <w:rPr>
          <w:b/>
        </w:rPr>
        <w:t>Stay</w:t>
      </w:r>
      <w:proofErr w:type="spellEnd"/>
      <w:r w:rsidRPr="00465155">
        <w:rPr>
          <w:b/>
        </w:rPr>
        <w:t xml:space="preserve"> o</w:t>
      </w:r>
      <w:r w:rsidR="00465155" w:rsidRPr="00465155">
        <w:rPr>
          <w:b/>
        </w:rPr>
        <w:t>n top</w:t>
      </w:r>
    </w:p>
    <w:p w:rsidR="008A1F7A" w:rsidRDefault="008A1F7A" w:rsidP="00465155">
      <w:pPr>
        <w:pStyle w:val="ListParagraph"/>
      </w:pPr>
      <w:proofErr w:type="gramStart"/>
      <w:r>
        <w:t>włączenie</w:t>
      </w:r>
      <w:proofErr w:type="gramEnd"/>
      <w:r>
        <w:t xml:space="preserve"> lub wyłączenie opcji „zawsze na wierzchu” (wymaganie WF8)</w:t>
      </w:r>
    </w:p>
    <w:p w:rsidR="00465155" w:rsidRDefault="00465155" w:rsidP="00465155">
      <w:pPr>
        <w:pStyle w:val="ListParagraph"/>
      </w:pPr>
    </w:p>
    <w:p w:rsidR="00465155" w:rsidRPr="00465155" w:rsidRDefault="008A1F7A" w:rsidP="00297807">
      <w:pPr>
        <w:pStyle w:val="ListParagraph"/>
        <w:numPr>
          <w:ilvl w:val="0"/>
          <w:numId w:val="26"/>
        </w:numPr>
        <w:rPr>
          <w:b/>
        </w:rPr>
      </w:pPr>
      <w:proofErr w:type="spellStart"/>
      <w:r w:rsidRPr="00465155">
        <w:rPr>
          <w:b/>
        </w:rPr>
        <w:t>View</w:t>
      </w:r>
      <w:proofErr w:type="spellEnd"/>
      <w:r w:rsidRPr="00465155">
        <w:rPr>
          <w:b/>
        </w:rPr>
        <w:t xml:space="preserve"> – </w:t>
      </w:r>
      <w:proofErr w:type="spellStart"/>
      <w:r w:rsidR="008354F3" w:rsidRPr="00465155">
        <w:rPr>
          <w:b/>
        </w:rPr>
        <w:t>Layout</w:t>
      </w:r>
      <w:proofErr w:type="spellEnd"/>
    </w:p>
    <w:p w:rsidR="00297807" w:rsidRDefault="008354F3" w:rsidP="00465155">
      <w:pPr>
        <w:pStyle w:val="ListParagraph"/>
      </w:pPr>
      <w:proofErr w:type="gramStart"/>
      <w:r>
        <w:t>wybór</w:t>
      </w:r>
      <w:proofErr w:type="gramEnd"/>
      <w:r>
        <w:t xml:space="preserve"> opcji widoku aplikacji. Wybór jest możliwy jedynie w przypadku trybu rzeczywistego.</w:t>
      </w:r>
      <w:r w:rsidR="008A1F7A">
        <w:t xml:space="preserve"> </w:t>
      </w:r>
    </w:p>
    <w:p w:rsidR="00C3025B" w:rsidRDefault="00C3025B">
      <w:r>
        <w:br w:type="page"/>
      </w:r>
    </w:p>
    <w:p w:rsidR="00955C96" w:rsidRDefault="00955C96" w:rsidP="00CC2101">
      <w:pPr>
        <w:pStyle w:val="Heading1"/>
        <w:numPr>
          <w:ilvl w:val="0"/>
          <w:numId w:val="2"/>
        </w:numPr>
      </w:pPr>
      <w:bookmarkStart w:id="55" w:name="_Toc346166019"/>
      <w:r w:rsidRPr="001C7CDB">
        <w:lastRenderedPageBreak/>
        <w:t>Podręcznik użytkownika</w:t>
      </w:r>
      <w:bookmarkEnd w:id="55"/>
    </w:p>
    <w:p w:rsidR="00C3025B" w:rsidRDefault="00C3025B" w:rsidP="00C3025B">
      <w:pPr>
        <w:pStyle w:val="Heading2"/>
        <w:numPr>
          <w:ilvl w:val="1"/>
          <w:numId w:val="2"/>
        </w:numPr>
      </w:pPr>
      <w:r>
        <w:t>Struktura folderów aplikacji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</w:p>
    <w:p w:rsidR="00AA098C" w:rsidRDefault="00AA098C" w:rsidP="00C3025B">
      <w:r>
        <w:t xml:space="preserve">Główny katalog zawierający wszystkie elementy aplikacji. </w:t>
      </w:r>
    </w:p>
    <w:p w:rsidR="00C3025B" w:rsidRDefault="00AA098C" w:rsidP="00C3025B"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server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serwer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sample-client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przykładowy klient, który generuje losowe stany PAD i przesyła do serwera</w:t>
      </w:r>
    </w:p>
    <w:p w:rsidR="00C3025B" w:rsidRDefault="00C3025B" w:rsidP="00C3025B">
      <w:pPr>
        <w:pStyle w:val="ListParagraph"/>
        <w:numPr>
          <w:ilvl w:val="0"/>
          <w:numId w:val="27"/>
        </w:numPr>
      </w:pPr>
      <w:proofErr w:type="gramStart"/>
      <w:r w:rsidRPr="00EF2640">
        <w:rPr>
          <w:rStyle w:val="CodeChar"/>
          <w:color w:val="595959" w:themeColor="text1" w:themeTint="A6"/>
        </w:rPr>
        <w:t>jpad-visualiser</w:t>
      </w:r>
      <w:proofErr w:type="gramEnd"/>
      <w:r w:rsidRPr="00EF2640">
        <w:rPr>
          <w:rStyle w:val="CodeChar"/>
          <w:color w:val="595959" w:themeColor="text1" w:themeTint="A6"/>
        </w:rPr>
        <w:t>.</w:t>
      </w:r>
      <w:proofErr w:type="gramStart"/>
      <w:r w:rsidRPr="00EF2640">
        <w:rPr>
          <w:rStyle w:val="CodeChar"/>
          <w:color w:val="595959" w:themeColor="text1" w:themeTint="A6"/>
        </w:rPr>
        <w:t>bat</w:t>
      </w:r>
      <w:proofErr w:type="gramEnd"/>
      <w:r>
        <w:t xml:space="preserve"> – wizualizator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="00C3025B" w:rsidRPr="00504667">
        <w:rPr>
          <w:rFonts w:ascii="Consolas" w:hAnsi="Consolas" w:cs="Consolas"/>
          <w:b/>
        </w:rPr>
        <w:t>app</w:t>
      </w:r>
      <w:proofErr w:type="spellEnd"/>
    </w:p>
    <w:p w:rsidR="00C3025B" w:rsidRDefault="00465155" w:rsidP="00C3025B"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="00C3025B" w:rsidRPr="00504667">
        <w:rPr>
          <w:rFonts w:ascii="Consolas" w:hAnsi="Consolas" w:cs="Consolas"/>
          <w:b/>
        </w:rPr>
        <w:t>config</w:t>
      </w:r>
      <w:proofErr w:type="spellEnd"/>
    </w:p>
    <w:p w:rsidR="00F816E7" w:rsidRDefault="00465155" w:rsidP="00C3025B"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C3025B">
      <w:pPr>
        <w:rPr>
          <w:rFonts w:ascii="Consolas" w:hAnsi="Consolas" w:cs="Consolas"/>
          <w:b/>
        </w:rPr>
      </w:pPr>
      <w:proofErr w:type="spellStart"/>
      <w:proofErr w:type="gramStart"/>
      <w:r w:rsidRPr="00504667">
        <w:rPr>
          <w:rFonts w:ascii="Consolas" w:hAnsi="Consolas" w:cs="Consolas"/>
          <w:b/>
        </w:rPr>
        <w:t>jpadapp</w:t>
      </w:r>
      <w:proofErr w:type="spellEnd"/>
      <w:proofErr w:type="gramEnd"/>
      <w:r w:rsidRPr="00504667">
        <w:rPr>
          <w:rFonts w:ascii="Consolas" w:hAnsi="Consolas" w:cs="Consolas"/>
          <w:b/>
        </w:rPr>
        <w:t>/</w:t>
      </w:r>
      <w:proofErr w:type="spellStart"/>
      <w:r w:rsidRPr="00504667">
        <w:rPr>
          <w:rFonts w:ascii="Consolas" w:hAnsi="Consolas" w:cs="Consolas"/>
          <w:b/>
        </w:rPr>
        <w:t>d</w:t>
      </w:r>
      <w:r w:rsidR="00F816E7" w:rsidRPr="00504667">
        <w:rPr>
          <w:rFonts w:ascii="Consolas" w:hAnsi="Consolas" w:cs="Consolas"/>
          <w:b/>
        </w:rPr>
        <w:t>ocs</w:t>
      </w:r>
      <w:proofErr w:type="spellEnd"/>
    </w:p>
    <w:p w:rsidR="00AA098C" w:rsidRDefault="00F816E7" w:rsidP="00C3025B">
      <w:r>
        <w:t xml:space="preserve">Dokumentacja </w:t>
      </w:r>
      <w:r w:rsidR="00AA098C">
        <w:t>aplikacji oraz jej kodu źródłowego.</w:t>
      </w:r>
    </w:p>
    <w:p w:rsidR="001B3D22" w:rsidRDefault="001B3D22" w:rsidP="001B3D22">
      <w:pPr>
        <w:pStyle w:val="Heading2"/>
        <w:numPr>
          <w:ilvl w:val="1"/>
          <w:numId w:val="2"/>
        </w:numPr>
      </w:pPr>
      <w:r>
        <w:t>Konfiguracja: uwagi</w:t>
      </w:r>
    </w:p>
    <w:p w:rsidR="001B3D22" w:rsidRPr="001B3D22" w:rsidRDefault="001B3D22" w:rsidP="001B3D22">
      <w:r>
        <w:t xml:space="preserve">Konfiguracja działania wszystkich modułów aplikacji jest możliwa przy pomocy plików XML znajdujących się w katalogu </w:t>
      </w:r>
      <w:proofErr w:type="spellStart"/>
      <w:r w:rsidRPr="001B3D22">
        <w:rPr>
          <w:rStyle w:val="CodeChar"/>
          <w:color w:val="595959" w:themeColor="text1" w:themeTint="A6"/>
        </w:rPr>
        <w:t>jpadapp</w:t>
      </w:r>
      <w:proofErr w:type="spellEnd"/>
      <w:r w:rsidRPr="001B3D22">
        <w:rPr>
          <w:rStyle w:val="CodeChar"/>
          <w:color w:val="595959" w:themeColor="text1" w:themeTint="A6"/>
        </w:rPr>
        <w:t>/</w:t>
      </w:r>
      <w:proofErr w:type="spellStart"/>
      <w:r w:rsidRPr="001B3D22">
        <w:rPr>
          <w:rStyle w:val="CodeChar"/>
          <w:color w:val="595959" w:themeColor="text1" w:themeTint="A6"/>
        </w:rPr>
        <w:t>config</w:t>
      </w:r>
      <w:proofErr w:type="spellEnd"/>
      <w:r>
        <w:t xml:space="preserve">. Aby poprawnie uruchomić każdy z modułów, pliki konfiguracyjne muszą zawierać wszystkie węzły </w:t>
      </w:r>
      <w:proofErr w:type="gramStart"/>
      <w:r>
        <w:t>oznaczone jako</w:t>
      </w:r>
      <w:proofErr w:type="gramEnd"/>
      <w:r>
        <w:t xml:space="preserve"> wymagane. Pliki muszą też być poprawnie sformatowanymi dokumentami XML (nie mogą zawierać wpisów w formacie niezgodnych ze standardem XML).</w:t>
      </w:r>
    </w:p>
    <w:p w:rsidR="00C3025B" w:rsidRDefault="00C3025B" w:rsidP="00C3025B">
      <w:pPr>
        <w:pStyle w:val="Heading2"/>
        <w:numPr>
          <w:ilvl w:val="1"/>
          <w:numId w:val="2"/>
        </w:numPr>
      </w:pPr>
      <w:bookmarkStart w:id="56" w:name="_Toc346166020"/>
      <w:r>
        <w:t>Konfiguracja s</w:t>
      </w:r>
      <w:r w:rsidR="00955C96" w:rsidRPr="001C7CDB">
        <w:t>erwer</w:t>
      </w:r>
      <w:bookmarkEnd w:id="56"/>
      <w:r>
        <w:t>a</w:t>
      </w:r>
    </w:p>
    <w:p w:rsidR="00EF2640" w:rsidRDefault="00504667" w:rsidP="00AA098C">
      <w:r>
        <w:t xml:space="preserve">Konfigurację serwera przeprowadza się przez edycję pliku </w:t>
      </w:r>
      <w:r w:rsidRPr="00EF2640">
        <w:rPr>
          <w:rStyle w:val="CodeChar"/>
          <w:color w:val="595959" w:themeColor="text1" w:themeTint="A6"/>
        </w:rPr>
        <w:t>server-settings.</w:t>
      </w:r>
      <w:proofErr w:type="gramStart"/>
      <w:r w:rsidRPr="00EF2640">
        <w:rPr>
          <w:rStyle w:val="CodeChar"/>
          <w:color w:val="595959" w:themeColor="text1" w:themeTint="A6"/>
        </w:rPr>
        <w:t>xml</w:t>
      </w:r>
      <w:proofErr w:type="gramEnd"/>
      <w:r>
        <w:t xml:space="preserve">, który znajduje się w katalogu </w:t>
      </w:r>
      <w:proofErr w:type="spellStart"/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proofErr w:type="spellEnd"/>
      <w:r w:rsidRPr="00EF2640">
        <w:rPr>
          <w:rStyle w:val="CodeChar"/>
          <w:color w:val="595959" w:themeColor="text1" w:themeTint="A6"/>
        </w:rPr>
        <w:t>/</w:t>
      </w:r>
      <w:proofErr w:type="spellStart"/>
      <w:r w:rsidRPr="00EF2640">
        <w:rPr>
          <w:rStyle w:val="CodeChar"/>
          <w:color w:val="595959" w:themeColor="text1" w:themeTint="A6"/>
        </w:rPr>
        <w:t>config</w:t>
      </w:r>
      <w:proofErr w:type="spellEnd"/>
      <w:r>
        <w:t>.</w:t>
      </w:r>
      <w:r w:rsidR="00EF2640">
        <w:t xml:space="preserve"> </w:t>
      </w:r>
    </w:p>
    <w:p w:rsidR="00AA098C" w:rsidRDefault="00EF2640" w:rsidP="00AA098C">
      <w:r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gramStart"/>
            <w:r>
              <w:t>h</w:t>
            </w:r>
            <w:r w:rsidRPr="00EF2640">
              <w:t>os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EF2640">
            <w:r w:rsidRPr="00EF2640">
              <w:t>Adres</w:t>
            </w:r>
            <w:r>
              <w:t xml:space="preserve">, na którym serwer nasłuchuje i komunikuje się z aplikacją </w:t>
            </w:r>
            <w:r>
              <w:lastRenderedPageBreak/>
              <w:t>klienta lub wizualizatorem.</w:t>
            </w:r>
          </w:p>
          <w:p w:rsidR="001B3D22" w:rsidRDefault="001B3D22" w:rsidP="00EF2640">
            <w:pPr>
              <w:rPr>
                <w:rStyle w:val="CodeChar"/>
                <w:color w:val="595959" w:themeColor="text1" w:themeTint="A6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  <w:color w:val="595959" w:themeColor="text1" w:themeTint="A6"/>
              </w:rPr>
              <w:t>127.0.0.1</w:t>
            </w:r>
            <w:r>
              <w:t xml:space="preserve">) lub </w:t>
            </w:r>
            <w:proofErr w:type="spellStart"/>
            <w:r w:rsidRPr="00EF2640">
              <w:rPr>
                <w:rStyle w:val="CodeChar"/>
                <w:color w:val="595959" w:themeColor="text1" w:themeTint="A6"/>
              </w:rPr>
              <w:t>localhost</w:t>
            </w:r>
            <w:proofErr w:type="spellEnd"/>
            <w:r>
              <w:rPr>
                <w:rStyle w:val="CodeChar"/>
                <w:color w:val="595959" w:themeColor="text1" w:themeTint="A6"/>
              </w:rPr>
              <w:t>.</w:t>
            </w:r>
          </w:p>
          <w:p w:rsidR="00863A81" w:rsidRPr="00863A81" w:rsidRDefault="00863A81" w:rsidP="00863A81">
            <w:pPr>
              <w:rPr>
                <w:rStyle w:val="CodeChar"/>
                <w:i w:val="0"/>
                <w:color w:val="595959" w:themeColor="text1" w:themeTint="A6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  <w:color w:val="595959" w:themeColor="text1" w:themeTint="A6"/>
              </w:rPr>
              <w:t xml:space="preserve"> </w:t>
            </w:r>
            <w:r w:rsidRPr="00863A81">
              <w:rPr>
                <w:rStyle w:val="CodeChar"/>
                <w:color w:val="595959" w:themeColor="text1" w:themeTint="A6"/>
              </w:rPr>
              <w:t>host</w:t>
            </w:r>
            <w:r w:rsidRPr="00863A81">
              <w:rPr>
                <w:rStyle w:val="CodeChar"/>
                <w:i w:val="0"/>
                <w:color w:val="595959" w:themeColor="text1" w:themeTint="A6"/>
              </w:rPr>
              <w:t>:</w:t>
            </w:r>
          </w:p>
          <w:p w:rsidR="00863A81" w:rsidRPr="00EF2640" w:rsidRDefault="00863A81" w:rsidP="00863A81">
            <w:pPr>
              <w:jc w:val="center"/>
            </w:pPr>
            <w:r>
              <w:rPr>
                <w:rStyle w:val="CodeChar"/>
                <w:color w:val="595959" w:themeColor="text1" w:themeTint="A6"/>
              </w:rPr>
              <w:t>&lt;host&gt;10.237.133.72&lt;/</w:t>
            </w:r>
            <w:proofErr w:type="gramStart"/>
            <w:r>
              <w:rPr>
                <w:rStyle w:val="CodeChar"/>
                <w:color w:val="595959" w:themeColor="text1" w:themeTint="A6"/>
              </w:rPr>
              <w:t>host</w:t>
            </w:r>
            <w:proofErr w:type="gramEnd"/>
            <w:r>
              <w:rPr>
                <w:rStyle w:val="CodeChar"/>
                <w:color w:val="595959" w:themeColor="text1" w:themeTint="A6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gramStart"/>
            <w:r>
              <w:lastRenderedPageBreak/>
              <w:t>p</w:t>
            </w:r>
            <w:r w:rsidRPr="00EF2640">
              <w:t>ort</w:t>
            </w:r>
            <w:proofErr w:type="gram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D27DAB">
            <w:r>
              <w:t>Port, na którym serwer nasłuchuje i komunikuje się z aplikacją klienta lub wizualizatorem.</w:t>
            </w:r>
          </w:p>
          <w:p w:rsidR="001B3D22" w:rsidRDefault="001B3D22" w:rsidP="00D27DAB">
            <w:r>
              <w:t>Powinien zawierać wartość liczbową (</w:t>
            </w:r>
            <w:proofErr w:type="gramStart"/>
            <w:r>
              <w:t xml:space="preserve">np. </w:t>
            </w:r>
            <w:r w:rsidRPr="00EF2640">
              <w:rPr>
                <w:rStyle w:val="CodeChar"/>
                <w:color w:val="595959" w:themeColor="text1" w:themeTint="A6"/>
              </w:rPr>
              <w:t>8081</w:t>
            </w:r>
            <w:r>
              <w:t xml:space="preserve">) . </w:t>
            </w:r>
            <w:proofErr w:type="gramEnd"/>
            <w:r>
              <w:t>Użytkownik musi także upewnić się, że na danym porcie nie działa żadna inna aplikacja.</w:t>
            </w:r>
          </w:p>
          <w:p w:rsidR="00863A81" w:rsidRDefault="00863A81" w:rsidP="00D27DAB">
            <w:r>
              <w:t xml:space="preserve">Przykładowa postać węzła </w:t>
            </w:r>
            <w:r w:rsidRPr="00863A81">
              <w:rPr>
                <w:rStyle w:val="CodeChar"/>
                <w:color w:val="595959" w:themeColor="text1" w:themeTint="A6"/>
              </w:rPr>
              <w:t>port</w:t>
            </w:r>
            <w:r>
              <w:t>:</w:t>
            </w:r>
          </w:p>
          <w:p w:rsidR="00863A81" w:rsidRPr="00EF2640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port&gt;8081&lt;/port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string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D27DAB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D27DAB">
            <w:r>
              <w:t>Format łańcucha wygląda następująco:</w:t>
            </w:r>
          </w:p>
          <w:p w:rsidR="001B3D22" w:rsidRDefault="001B3D22" w:rsidP="00EF2640">
            <w:pPr>
              <w:pStyle w:val="Code"/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jdbc</w:t>
            </w:r>
            <w:proofErr w:type="spellEnd"/>
            <w:proofErr w:type="gramStart"/>
            <w:r>
              <w:rPr>
                <w:color w:val="595959" w:themeColor="text1" w:themeTint="A6"/>
              </w:rPr>
              <w:t>:</w:t>
            </w:r>
            <w:r w:rsidRPr="0058709D">
              <w:rPr>
                <w:b/>
                <w:color w:val="595959" w:themeColor="text1" w:themeTint="A6"/>
              </w:rPr>
              <w:t>&lt;typ</w:t>
            </w:r>
            <w:proofErr w:type="gramEnd"/>
            <w:r w:rsidRPr="0058709D">
              <w:rPr>
                <w:b/>
                <w:color w:val="595959" w:themeColor="text1" w:themeTint="A6"/>
              </w:rPr>
              <w:t xml:space="preserve"> bazy&gt;</w:t>
            </w:r>
            <w:r>
              <w:rPr>
                <w:color w:val="595959" w:themeColor="text1" w:themeTint="A6"/>
              </w:rPr>
              <w:t>://</w:t>
            </w:r>
            <w:r w:rsidRPr="0058709D">
              <w:rPr>
                <w:b/>
                <w:color w:val="595959" w:themeColor="text1" w:themeTint="A6"/>
              </w:rPr>
              <w:t>&lt;adres bazy&gt;</w:t>
            </w:r>
            <w:r>
              <w:rPr>
                <w:color w:val="595959" w:themeColor="text1" w:themeTint="A6"/>
              </w:rPr>
              <w:t>/</w:t>
            </w:r>
            <w:r w:rsidRPr="0058709D">
              <w:rPr>
                <w:b/>
                <w:color w:val="595959" w:themeColor="text1" w:themeTint="A6"/>
              </w:rPr>
              <w:t>&lt;nazwa bazy&gt;</w:t>
            </w:r>
          </w:p>
          <w:p w:rsidR="001B3D22" w:rsidRDefault="001B3D22" w:rsidP="0058709D">
            <w:r>
              <w:t xml:space="preserve">Serwer jest przystosowany do wykorzystania bazy </w:t>
            </w:r>
            <w:proofErr w:type="spellStart"/>
            <w:r>
              <w:t>Oracle</w:t>
            </w:r>
            <w:proofErr w:type="spell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przykładowa wartość </w:t>
            </w:r>
            <w:proofErr w:type="spellStart"/>
            <w:r w:rsidRPr="0058709D">
              <w:rPr>
                <w:rStyle w:val="CodeChar"/>
                <w:color w:val="595959" w:themeColor="text1" w:themeTint="A6"/>
              </w:rPr>
              <w:t>db_string</w:t>
            </w:r>
            <w:proofErr w:type="spellEnd"/>
            <w:r>
              <w:t xml:space="preserve"> dla tej bazy wygląda następująco:</w:t>
            </w:r>
          </w:p>
          <w:p w:rsidR="00863A81" w:rsidRDefault="001B3D22" w:rsidP="00863A81">
            <w:pPr>
              <w:pStyle w:val="Code"/>
              <w:jc w:val="center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jdbc</w:t>
            </w:r>
            <w:proofErr w:type="gramStart"/>
            <w:r>
              <w:rPr>
                <w:color w:val="595959" w:themeColor="text1" w:themeTint="A6"/>
              </w:rPr>
              <w:t>:mysql</w:t>
            </w:r>
            <w:proofErr w:type="spellEnd"/>
            <w:proofErr w:type="gramEnd"/>
            <w:r>
              <w:rPr>
                <w:color w:val="595959" w:themeColor="text1" w:themeTint="A6"/>
              </w:rPr>
              <w:t>://</w:t>
            </w:r>
            <w:proofErr w:type="spellStart"/>
            <w:r>
              <w:rPr>
                <w:color w:val="595959" w:themeColor="text1" w:themeTint="A6"/>
              </w:rPr>
              <w:t>localhost</w:t>
            </w:r>
            <w:proofErr w:type="spellEnd"/>
            <w:r>
              <w:rPr>
                <w:color w:val="595959" w:themeColor="text1" w:themeTint="A6"/>
              </w:rPr>
              <w:t>//pad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db_string</w:t>
            </w:r>
            <w:proofErr w:type="spellEnd"/>
            <w:r>
              <w:t>:</w:t>
            </w:r>
          </w:p>
          <w:p w:rsidR="00863A81" w:rsidRPr="00863A81" w:rsidRDefault="00863A81" w:rsidP="00863A81">
            <w:pPr>
              <w:pStyle w:val="Code"/>
              <w:rPr>
                <w:color w:val="595959" w:themeColor="text1" w:themeTint="A6"/>
                <w:lang w:val="en-US"/>
              </w:rPr>
            </w:pPr>
            <w:r w:rsidRPr="00863A81">
              <w:rPr>
                <w:color w:val="595959" w:themeColor="text1" w:themeTint="A6"/>
                <w:lang w:val="en-US"/>
              </w:rPr>
              <w:t>&l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string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jdbc:mysql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://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localhost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//pad</w:t>
            </w:r>
            <w:r>
              <w:rPr>
                <w:color w:val="595959" w:themeColor="text1" w:themeTint="A6"/>
                <w:lang w:val="en-US"/>
              </w:rPr>
              <w:t>&lt;/</w:t>
            </w:r>
            <w:proofErr w:type="spellStart"/>
            <w:r>
              <w:rPr>
                <w:color w:val="595959" w:themeColor="text1" w:themeTint="A6"/>
                <w:lang w:val="en-US"/>
              </w:rPr>
              <w:t>db_string</w:t>
            </w:r>
            <w:proofErr w:type="spellEnd"/>
            <w:r>
              <w:rPr>
                <w:color w:val="595959" w:themeColor="text1" w:themeTint="A6"/>
                <w:lang w:val="en-US"/>
              </w:rPr>
              <w:t>&gt;</w:t>
            </w:r>
          </w:p>
        </w:tc>
      </w:tr>
      <w:tr w:rsidR="001B3D22" w:rsidRPr="00863A81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user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D27DAB">
            <w:r>
              <w:t xml:space="preserve">Nazwa użytkownika używane przez </w:t>
            </w:r>
            <w:bookmarkStart w:id="57" w:name="_GoBack"/>
            <w:bookmarkEnd w:id="57"/>
            <w:r>
              <w:t>serwer podczas autoryzacji do bazy danych.</w:t>
            </w:r>
          </w:p>
          <w:p w:rsidR="00863A81" w:rsidRDefault="00863A81" w:rsidP="00D27DAB"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595959" w:themeColor="text1" w:themeTint="A6"/>
              </w:rPr>
              <w:t>db_user</w:t>
            </w:r>
            <w:proofErr w:type="spellEnd"/>
            <w:r>
              <w:t>:</w:t>
            </w:r>
          </w:p>
          <w:p w:rsidR="00863A81" w:rsidRPr="00863A81" w:rsidRDefault="00863A81" w:rsidP="001D5F7D">
            <w:pPr>
              <w:pStyle w:val="Code"/>
              <w:jc w:val="center"/>
              <w:rPr>
                <w:color w:val="595959" w:themeColor="text1" w:themeTint="A6"/>
                <w:lang w:val="en-US"/>
              </w:rPr>
            </w:pPr>
            <w:r w:rsidRPr="00863A81">
              <w:rPr>
                <w:color w:val="595959" w:themeColor="text1" w:themeTint="A6"/>
                <w:lang w:val="en-US"/>
              </w:rPr>
              <w:t>&l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user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wmgaca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lt;/</w:t>
            </w:r>
            <w:proofErr w:type="spellStart"/>
            <w:r w:rsidRPr="00863A81">
              <w:rPr>
                <w:color w:val="595959" w:themeColor="text1" w:themeTint="A6"/>
                <w:lang w:val="en-US"/>
              </w:rPr>
              <w:t>db_user</w:t>
            </w:r>
            <w:proofErr w:type="spellEnd"/>
            <w:r w:rsidRPr="00863A81">
              <w:rPr>
                <w:color w:val="595959" w:themeColor="text1" w:themeTint="A6"/>
                <w:lang w:val="en-US"/>
              </w:rPr>
              <w:t>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spellStart"/>
            <w:proofErr w:type="gramStart"/>
            <w:r w:rsidRPr="00EF2640">
              <w:t>db</w:t>
            </w:r>
            <w:proofErr w:type="gramEnd"/>
            <w:r w:rsidRPr="00EF2640">
              <w:t>_password</w:t>
            </w:r>
            <w:proofErr w:type="spellEnd"/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1D5F7D">
            <w:pPr>
              <w:keepNext/>
              <w:jc w:val="center"/>
            </w:pPr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58709D">
            <w:pPr>
              <w:keepNext/>
            </w:pPr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58709D">
            <w:pPr>
              <w:keepNext/>
            </w:pPr>
            <w:r>
              <w:t xml:space="preserve">Przykładowa postać węzła </w:t>
            </w:r>
            <w:proofErr w:type="spellStart"/>
            <w:r w:rsidRPr="001D5F7D">
              <w:rPr>
                <w:rStyle w:val="CodeChar"/>
                <w:color w:val="595959" w:themeColor="text1" w:themeTint="A6"/>
              </w:rPr>
              <w:t>db_password</w:t>
            </w:r>
            <w:proofErr w:type="spellEnd"/>
            <w:r>
              <w:t>:</w:t>
            </w:r>
          </w:p>
          <w:p w:rsidR="001D5F7D" w:rsidRPr="001D5F7D" w:rsidRDefault="001D5F7D" w:rsidP="001D5F7D">
            <w:pPr>
              <w:pStyle w:val="Code"/>
              <w:jc w:val="center"/>
              <w:rPr>
                <w:color w:val="595959" w:themeColor="text1" w:themeTint="A6"/>
                <w:lang w:val="en-US"/>
              </w:rPr>
            </w:pPr>
            <w:r w:rsidRPr="001D5F7D">
              <w:rPr>
                <w:color w:val="595959" w:themeColor="text1" w:themeTint="A6"/>
                <w:lang w:val="en-US"/>
              </w:rPr>
              <w:lastRenderedPageBreak/>
              <w:t>&lt;</w:t>
            </w:r>
            <w:proofErr w:type="spellStart"/>
            <w:r w:rsidRPr="001D5F7D">
              <w:rPr>
                <w:color w:val="595959" w:themeColor="text1" w:themeTint="A6"/>
                <w:lang w:val="en-US"/>
              </w:rPr>
              <w:t>db_password</w:t>
            </w:r>
            <w:proofErr w:type="spellEnd"/>
            <w:r w:rsidRPr="001D5F7D">
              <w:rPr>
                <w:color w:val="595959" w:themeColor="text1" w:themeTint="A6"/>
                <w:lang w:val="en-US"/>
              </w:rPr>
              <w:t>&gt;H3$abpo#3m&lt;/</w:t>
            </w:r>
            <w:proofErr w:type="spellStart"/>
            <w:r w:rsidRPr="001D5F7D">
              <w:rPr>
                <w:color w:val="595959" w:themeColor="text1" w:themeTint="A6"/>
                <w:lang w:val="en-US"/>
              </w:rPr>
              <w:t>db_password</w:t>
            </w:r>
            <w:proofErr w:type="spellEnd"/>
            <w:r w:rsidRPr="001D5F7D">
              <w:rPr>
                <w:color w:val="595959" w:themeColor="text1" w:themeTint="A6"/>
                <w:lang w:val="en-US"/>
              </w:rPr>
              <w:t>&gt;</w:t>
            </w:r>
          </w:p>
          <w:p w:rsidR="001D5F7D" w:rsidRPr="001D5F7D" w:rsidRDefault="001D5F7D" w:rsidP="001D5F7D">
            <w:r w:rsidRPr="001D5F7D">
              <w:t>Dopuszczalne jest też użycie pustego hasła:</w:t>
            </w:r>
          </w:p>
          <w:p w:rsidR="001D5F7D" w:rsidRPr="001D5F7D" w:rsidRDefault="001D5F7D" w:rsidP="001D5F7D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db_password</w:t>
            </w:r>
            <w:proofErr w:type="spellEnd"/>
            <w:r>
              <w:rPr>
                <w:color w:val="595959" w:themeColor="text1" w:themeTint="A6"/>
              </w:rPr>
              <w:t>&gt;&lt;/</w:t>
            </w:r>
            <w:proofErr w:type="spellStart"/>
            <w:r>
              <w:rPr>
                <w:color w:val="595959" w:themeColor="text1" w:themeTint="A6"/>
              </w:rPr>
              <w:t>db_password</w:t>
            </w:r>
            <w:proofErr w:type="spellEnd"/>
            <w:r>
              <w:rPr>
                <w:color w:val="595959" w:themeColor="text1" w:themeTint="A6"/>
              </w:rPr>
              <w:t>&gt;</w:t>
            </w:r>
          </w:p>
        </w:tc>
      </w:tr>
    </w:tbl>
    <w:p w:rsidR="00EF2640" w:rsidRPr="00AA098C" w:rsidRDefault="0058709D" w:rsidP="0058709D">
      <w:pPr>
        <w:pStyle w:val="Caption"/>
        <w:jc w:val="center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5F7D">
        <w:rPr>
          <w:noProof/>
        </w:rPr>
        <w:t>2</w:t>
      </w:r>
      <w:r>
        <w:fldChar w:fldCharType="end"/>
      </w:r>
      <w:r>
        <w:t>. Konfiguracja serwera: plik server-settings.</w:t>
      </w:r>
      <w:proofErr w:type="gramStart"/>
      <w:r>
        <w:t>xml</w:t>
      </w:r>
      <w:proofErr w:type="gramEnd"/>
    </w:p>
    <w:p w:rsidR="00955C96" w:rsidRDefault="00C3025B" w:rsidP="00955C96">
      <w:pPr>
        <w:pStyle w:val="Heading2"/>
        <w:numPr>
          <w:ilvl w:val="1"/>
          <w:numId w:val="2"/>
        </w:numPr>
      </w:pPr>
      <w:bookmarkStart w:id="58" w:name="_Toc346166021"/>
      <w:r>
        <w:t>Konfiguracja w</w:t>
      </w:r>
      <w:r w:rsidR="00955C96">
        <w:t>izualizator</w:t>
      </w:r>
      <w:bookmarkEnd w:id="58"/>
      <w:r>
        <w:t>a</w:t>
      </w:r>
    </w:p>
    <w:p w:rsidR="0058709D" w:rsidRDefault="0058709D" w:rsidP="0058709D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58709D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proofErr w:type="gramStart"/>
      <w:r w:rsidRPr="001B3D22">
        <w:rPr>
          <w:rStyle w:val="CodeChar"/>
          <w:color w:val="595959" w:themeColor="text1" w:themeTint="A6"/>
        </w:rPr>
        <w:t>config</w:t>
      </w:r>
      <w:proofErr w:type="spellEnd"/>
      <w:proofErr w:type="gramEnd"/>
      <w:r w:rsidRPr="001B3D22">
        <w:rPr>
          <w:rStyle w:val="CodeChar"/>
          <w:color w:val="595959" w:themeColor="text1" w:themeTint="A6"/>
        </w:rPr>
        <w:t>/server-settings.</w:t>
      </w:r>
      <w:proofErr w:type="gramStart"/>
      <w:r w:rsidRPr="001B3D22">
        <w:rPr>
          <w:rStyle w:val="CodeChar"/>
          <w:color w:val="595959" w:themeColor="text1" w:themeTint="A6"/>
        </w:rPr>
        <w:t>xml</w:t>
      </w:r>
      <w:proofErr w:type="gram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konfiguracj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połączenia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z </w:t>
      </w:r>
      <w:proofErr w:type="spellStart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serwerem</w:t>
      </w:r>
      <w:proofErr w:type="spellEnd"/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>,</w:t>
      </w:r>
    </w:p>
    <w:p w:rsidR="0058709D" w:rsidRPr="0058709D" w:rsidRDefault="0058709D" w:rsidP="0058709D">
      <w:pPr>
        <w:pStyle w:val="ListParagraph"/>
        <w:numPr>
          <w:ilvl w:val="0"/>
          <w:numId w:val="28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proofErr w:type="spellStart"/>
      <w:r w:rsidRPr="0058709D">
        <w:rPr>
          <w:rStyle w:val="CodeChar"/>
          <w:color w:val="595959" w:themeColor="text1" w:themeTint="A6"/>
          <w:lang w:val="en-US"/>
        </w:rPr>
        <w:t>config</w:t>
      </w:r>
      <w:proofErr w:type="spellEnd"/>
      <w:r w:rsidRPr="0058709D">
        <w:rPr>
          <w:rStyle w:val="CodeChar"/>
          <w:color w:val="595959" w:themeColor="text1" w:themeTint="A6"/>
          <w:lang w:val="en-US"/>
        </w:rPr>
        <w:t>/visualiser-settings.xml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konfigur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y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ziałania</w:t>
      </w:r>
      <w:proofErr w:type="spellEnd"/>
      <w:r>
        <w:rPr>
          <w:lang w:val="en-US"/>
        </w:rPr>
        <w:t xml:space="preserve"> wizualizatora</w:t>
      </w:r>
      <w:r>
        <w:rPr>
          <w:lang w:val="en-US"/>
        </w:rPr>
        <w:t>,</w:t>
      </w:r>
    </w:p>
    <w:p w:rsidR="0058709D" w:rsidRDefault="0058709D" w:rsidP="0058709D">
      <w:pPr>
        <w:pStyle w:val="ListParagraph"/>
        <w:numPr>
          <w:ilvl w:val="0"/>
          <w:numId w:val="28"/>
        </w:numPr>
      </w:pPr>
      <w:proofErr w:type="spellStart"/>
      <w:proofErr w:type="gramStart"/>
      <w:r w:rsidRPr="0058709D">
        <w:rPr>
          <w:rStyle w:val="CodeChar"/>
          <w:color w:val="595959" w:themeColor="text1" w:themeTint="A6"/>
        </w:rPr>
        <w:t>config</w:t>
      </w:r>
      <w:proofErr w:type="spellEnd"/>
      <w:proofErr w:type="gramEnd"/>
      <w:r w:rsidRPr="0058709D">
        <w:rPr>
          <w:rStyle w:val="CodeChar"/>
          <w:color w:val="595959" w:themeColor="text1" w:themeTint="A6"/>
        </w:rPr>
        <w:t>/labels.</w:t>
      </w:r>
      <w:proofErr w:type="gramStart"/>
      <w:r w:rsidRPr="0058709D">
        <w:rPr>
          <w:rStyle w:val="CodeChar"/>
          <w:color w:val="595959" w:themeColor="text1" w:themeTint="A6"/>
        </w:rPr>
        <w:t>xml</w:t>
      </w:r>
      <w:proofErr w:type="gramEnd"/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58709D" w:rsidRPr="0058709D" w:rsidRDefault="0058709D" w:rsidP="0058709D">
      <w:r>
        <w:t xml:space="preserve">Szczegóły konfiguracji </w:t>
      </w:r>
      <w:r w:rsidR="001B3D22">
        <w:t>pliku visualiser-settings.</w:t>
      </w:r>
      <w:proofErr w:type="gramStart"/>
      <w:r w:rsidR="001B3D22">
        <w:t>xml</w:t>
      </w:r>
      <w:proofErr w:type="gramEnd"/>
      <w:r w:rsidR="001B3D22">
        <w:t xml:space="preserve"> zostały umieszczone w tabeli</w:t>
      </w:r>
      <w:r>
        <w:t xml:space="preserve"> </w:t>
      </w:r>
      <w:r w:rsidR="001B3D22">
        <w:t>nr 3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D27DAB">
            <w:pPr>
              <w:spacing w:after="0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spellStart"/>
            <w:proofErr w:type="gramStart"/>
            <w:r>
              <w:t>mode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D27DAB">
            <w:r>
              <w:t>Tryb pracy wizualizatora, wartość węzła może przybrać jedną z dwóch postaci:</w:t>
            </w:r>
          </w:p>
          <w:p w:rsidR="001B3D22" w:rsidRDefault="00863A81" w:rsidP="00863A81">
            <w:pPr>
              <w:pStyle w:val="ListParagraph"/>
              <w:numPr>
                <w:ilvl w:val="0"/>
                <w:numId w:val="29"/>
              </w:numPr>
            </w:pPr>
            <w:proofErr w:type="spellStart"/>
            <w:proofErr w:type="gramStart"/>
            <w:r w:rsidRPr="00863A81">
              <w:rPr>
                <w:rStyle w:val="CodeChar"/>
                <w:color w:val="595959" w:themeColor="text1" w:themeTint="A6"/>
              </w:rPr>
              <w:t>load</w:t>
            </w:r>
            <w:proofErr w:type="spellEnd"/>
            <w:proofErr w:type="gramEnd"/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  <w:color w:val="595959" w:themeColor="text1" w:themeTint="A6"/>
              </w:rPr>
              <w:t>analizy</w:t>
            </w:r>
            <w:r w:rsidR="001B3D22" w:rsidRPr="00863A81">
              <w:t xml:space="preserve"> (off-</w:t>
            </w:r>
            <w:proofErr w:type="spellStart"/>
            <w:r w:rsidR="001B3D22" w:rsidRPr="00863A81">
              <w:t>line</w:t>
            </w:r>
            <w:proofErr w:type="spellEnd"/>
            <w:r w:rsidR="001B3D22" w:rsidRPr="00863A81">
              <w:t>)</w:t>
            </w:r>
            <w:r w:rsidRPr="00863A81">
              <w:t xml:space="preserve">, 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auto</w:t>
            </w:r>
            <w:proofErr w:type="gramEnd"/>
            <w:r>
              <w:t xml:space="preserve"> – wizualizator zostanie uruchomiony w trybie rzeczywistym (on-</w:t>
            </w:r>
            <w:proofErr w:type="spellStart"/>
            <w:r>
              <w:t>line</w:t>
            </w:r>
            <w:proofErr w:type="spellEnd"/>
            <w:r>
              <w:t>)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mode</w:t>
            </w:r>
            <w:proofErr w:type="spellEnd"/>
            <w:r>
              <w:t>:</w:t>
            </w:r>
          </w:p>
          <w:p w:rsidR="00863A81" w:rsidRPr="00863A81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mode</w:t>
            </w:r>
            <w:proofErr w:type="spellEnd"/>
            <w:r>
              <w:rPr>
                <w:color w:val="595959" w:themeColor="text1" w:themeTint="A6"/>
              </w:rPr>
              <w:t>&gt;auto&lt;/</w:t>
            </w:r>
            <w:proofErr w:type="spellStart"/>
            <w:r>
              <w:rPr>
                <w:color w:val="595959" w:themeColor="text1" w:themeTint="A6"/>
              </w:rPr>
              <w:t>mode</w:t>
            </w:r>
            <w:proofErr w:type="spellEnd"/>
            <w:r>
              <w:rPr>
                <w:color w:val="595959" w:themeColor="text1" w:themeTint="A6"/>
              </w:rPr>
              <w:t>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D27DAB">
            <w:proofErr w:type="spellStart"/>
            <w:proofErr w:type="gramStart"/>
            <w:r>
              <w:t>session</w:t>
            </w:r>
            <w:proofErr w:type="spellEnd"/>
            <w:proofErr w:type="gramEnd"/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1B3D22">
            <w:pPr>
              <w:jc w:val="center"/>
            </w:pPr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863A81">
            <w:r>
              <w:t xml:space="preserve">Węzeł </w:t>
            </w:r>
            <w:proofErr w:type="spellStart"/>
            <w:r>
              <w:t>session</w:t>
            </w:r>
            <w:proofErr w:type="spellEnd"/>
            <w:r>
              <w:t xml:space="preserve"> zawiera dwa atrybuty: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30"/>
              </w:numPr>
            </w:pPr>
            <w:proofErr w:type="gramStart"/>
            <w:r w:rsidRPr="00863A81">
              <w:rPr>
                <w:rStyle w:val="CodeChar"/>
                <w:color w:val="595959" w:themeColor="text1" w:themeTint="A6"/>
              </w:rPr>
              <w:t>id</w:t>
            </w:r>
            <w:proofErr w:type="gramEnd"/>
            <w:r>
              <w:t xml:space="preserve"> – identyfikator eksperymentu (wskazujący na kolumnę </w:t>
            </w:r>
            <w:r w:rsidRPr="00863A81">
              <w:rPr>
                <w:rStyle w:val="CodeChar"/>
                <w:color w:val="595959" w:themeColor="text1" w:themeTint="A6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  <w:color w:val="595959" w:themeColor="text1" w:themeTint="A6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863A81">
            <w:pPr>
              <w:pStyle w:val="ListParagraph"/>
              <w:numPr>
                <w:ilvl w:val="0"/>
                <w:numId w:val="30"/>
              </w:numPr>
            </w:pPr>
            <w:proofErr w:type="spellStart"/>
            <w:proofErr w:type="gramStart"/>
            <w:r w:rsidRPr="00863A81">
              <w:rPr>
                <w:rStyle w:val="CodeChar"/>
                <w:color w:val="595959" w:themeColor="text1" w:themeTint="A6"/>
              </w:rPr>
              <w:t>channels</w:t>
            </w:r>
            <w:proofErr w:type="spellEnd"/>
            <w:proofErr w:type="gramEnd"/>
            <w:r>
              <w:t xml:space="preserve"> – wymienione po przecinku identyfikatory metod (wskazujące kolumnę </w:t>
            </w:r>
            <w:r w:rsidRPr="00863A81">
              <w:rPr>
                <w:rStyle w:val="CodeChar"/>
                <w:color w:val="595959" w:themeColor="text1" w:themeTint="A6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  <w:color w:val="595959" w:themeColor="text1" w:themeTint="A6"/>
              </w:rPr>
              <w:t>method</w:t>
            </w:r>
            <w:r>
              <w:t>), dla których dane zostaną wczytane.</w:t>
            </w:r>
          </w:p>
          <w:p w:rsidR="00863A81" w:rsidRDefault="00863A81" w:rsidP="00863A81">
            <w:r>
              <w:t xml:space="preserve">Przykładowa postać węzła </w:t>
            </w:r>
            <w:proofErr w:type="spellStart"/>
            <w:r w:rsidRPr="00863A81">
              <w:rPr>
                <w:rStyle w:val="CodeChar"/>
                <w:color w:val="595959" w:themeColor="text1" w:themeTint="A6"/>
              </w:rPr>
              <w:t>session</w:t>
            </w:r>
            <w:proofErr w:type="spellEnd"/>
            <w:r>
              <w:t>:</w:t>
            </w:r>
          </w:p>
          <w:p w:rsidR="00863A81" w:rsidRPr="00EF2640" w:rsidRDefault="00863A81" w:rsidP="00863A81">
            <w:pPr>
              <w:pStyle w:val="Code"/>
              <w:jc w:val="center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&lt;</w:t>
            </w:r>
            <w:proofErr w:type="spellStart"/>
            <w:r>
              <w:rPr>
                <w:color w:val="595959" w:themeColor="text1" w:themeTint="A6"/>
              </w:rPr>
              <w:t>session</w:t>
            </w:r>
            <w:proofErr w:type="spellEnd"/>
            <w:r>
              <w:rPr>
                <w:color w:val="595959" w:themeColor="text1" w:themeTint="A6"/>
              </w:rPr>
              <w:t xml:space="preserve"> id=”5” </w:t>
            </w:r>
            <w:proofErr w:type="spellStart"/>
            <w:r>
              <w:rPr>
                <w:color w:val="595959" w:themeColor="text1" w:themeTint="A6"/>
              </w:rPr>
              <w:t>channels</w:t>
            </w:r>
            <w:proofErr w:type="spellEnd"/>
            <w:r>
              <w:rPr>
                <w:color w:val="595959" w:themeColor="text1" w:themeTint="A6"/>
              </w:rPr>
              <w:t>=”1, 2, 3, 8” /&gt;</w:t>
            </w:r>
          </w:p>
        </w:tc>
      </w:tr>
    </w:tbl>
    <w:p w:rsidR="0058709D" w:rsidRDefault="001B3D22" w:rsidP="001B3D22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5F7D">
        <w:rPr>
          <w:noProof/>
        </w:rPr>
        <w:t>3</w:t>
      </w:r>
      <w:r>
        <w:fldChar w:fldCharType="end"/>
      </w:r>
      <w:r>
        <w:t>. Konfiguracja wizualizatora: plik visualiser-settings.</w:t>
      </w:r>
      <w:proofErr w:type="gramStart"/>
      <w:r>
        <w:t>xml</w:t>
      </w:r>
      <w:proofErr w:type="gramEnd"/>
    </w:p>
    <w:p w:rsidR="0058709D" w:rsidRPr="0058709D" w:rsidRDefault="001B3D22" w:rsidP="001B3D22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D5F7D">
        <w:rPr>
          <w:noProof/>
        </w:rPr>
        <w:t>4</w:t>
      </w:r>
      <w:r>
        <w:fldChar w:fldCharType="end"/>
      </w:r>
      <w:r>
        <w:t>. Konfiguracja wizualizatora: plik labels.</w:t>
      </w:r>
      <w:proofErr w:type="gramStart"/>
      <w:r>
        <w:t>xml</w:t>
      </w:r>
      <w:proofErr w:type="gramEnd"/>
    </w:p>
    <w:p w:rsidR="00AA098C" w:rsidRDefault="00AA098C" w:rsidP="00F816E7">
      <w:pPr>
        <w:pStyle w:val="Heading2"/>
        <w:numPr>
          <w:ilvl w:val="1"/>
          <w:numId w:val="2"/>
        </w:numPr>
      </w:pPr>
      <w:r>
        <w:lastRenderedPageBreak/>
        <w:t>Konfiguracja bazy danych</w:t>
      </w:r>
    </w:p>
    <w:p w:rsidR="00F816E7" w:rsidRDefault="00F816E7" w:rsidP="00F816E7">
      <w:pPr>
        <w:pStyle w:val="Heading2"/>
        <w:numPr>
          <w:ilvl w:val="1"/>
          <w:numId w:val="2"/>
        </w:numPr>
      </w:pPr>
      <w:r>
        <w:t>Uruchomienie aplikacji</w:t>
      </w:r>
    </w:p>
    <w:p w:rsidR="00F816E7" w:rsidRPr="00F816E7" w:rsidRDefault="00F816E7" w:rsidP="00F816E7"/>
    <w:p w:rsidR="00955C96" w:rsidRDefault="00955C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955C96" w:rsidRDefault="003C1AAF" w:rsidP="00955C96">
      <w:pPr>
        <w:pStyle w:val="Heading1"/>
        <w:numPr>
          <w:ilvl w:val="0"/>
          <w:numId w:val="2"/>
        </w:numPr>
      </w:pPr>
      <w:bookmarkStart w:id="59" w:name="_Toc346166022"/>
      <w:r>
        <w:lastRenderedPageBreak/>
        <w:t>Podręcznik programisty: rozwój aplikacji</w:t>
      </w:r>
      <w:bookmarkEnd w:id="59"/>
    </w:p>
    <w:p w:rsidR="00955C96" w:rsidRDefault="00955C96" w:rsidP="00955C96">
      <w:pPr>
        <w:pStyle w:val="Heading2"/>
        <w:numPr>
          <w:ilvl w:val="1"/>
          <w:numId w:val="2"/>
        </w:numPr>
      </w:pPr>
      <w:bookmarkStart w:id="60" w:name="_Toc346166023"/>
      <w:r>
        <w:t>Tworzenie źródła danych dla serwera</w:t>
      </w:r>
      <w:bookmarkEnd w:id="60"/>
    </w:p>
    <w:p w:rsidR="00955C96" w:rsidRDefault="00955C96" w:rsidP="00955C96">
      <w:pPr>
        <w:pStyle w:val="Heading3"/>
        <w:numPr>
          <w:ilvl w:val="2"/>
          <w:numId w:val="2"/>
        </w:numPr>
      </w:pPr>
      <w:bookmarkStart w:id="61" w:name="_Toc346166024"/>
      <w:r>
        <w:t>Komunikacja z serwerem</w:t>
      </w:r>
      <w:bookmarkEnd w:id="61"/>
    </w:p>
    <w:p w:rsidR="00955C96" w:rsidRPr="00955C96" w:rsidRDefault="00955C96" w:rsidP="00955C96">
      <w:pPr>
        <w:pStyle w:val="Heading3"/>
        <w:numPr>
          <w:ilvl w:val="2"/>
          <w:numId w:val="2"/>
        </w:numPr>
      </w:pPr>
      <w:bookmarkStart w:id="62" w:name="_Toc346166025"/>
      <w:r>
        <w:t>Format danych</w:t>
      </w:r>
      <w:bookmarkEnd w:id="62"/>
    </w:p>
    <w:p w:rsidR="00955C96" w:rsidRPr="00955C96" w:rsidRDefault="00955C96" w:rsidP="00955C96">
      <w:pPr>
        <w:pStyle w:val="Heading2"/>
        <w:numPr>
          <w:ilvl w:val="1"/>
          <w:numId w:val="2"/>
        </w:numPr>
      </w:pPr>
      <w:bookmarkStart w:id="63" w:name="_Toc346166026"/>
      <w:r>
        <w:t>Rozwój aplikacji</w:t>
      </w:r>
      <w:bookmarkEnd w:id="63"/>
    </w:p>
    <w:p w:rsidR="00955C96" w:rsidRDefault="00955C96">
      <w:r>
        <w:br w:type="page"/>
      </w:r>
    </w:p>
    <w:p w:rsidR="00181A57" w:rsidRDefault="00955C96" w:rsidP="00181A57">
      <w:pPr>
        <w:pStyle w:val="Heading1"/>
        <w:numPr>
          <w:ilvl w:val="0"/>
          <w:numId w:val="2"/>
        </w:numPr>
      </w:pPr>
      <w:bookmarkStart w:id="64" w:name="_Toc346166027"/>
      <w:r>
        <w:lastRenderedPageBreak/>
        <w:t>Testy aplikacji</w:t>
      </w:r>
      <w:bookmarkEnd w:id="64"/>
    </w:p>
    <w:p w:rsidR="00181A57" w:rsidRDefault="00181A57" w:rsidP="00181A57">
      <w:pPr>
        <w:pStyle w:val="Heading1"/>
        <w:numPr>
          <w:ilvl w:val="0"/>
          <w:numId w:val="2"/>
        </w:numPr>
      </w:pPr>
      <w:bookmarkStart w:id="65" w:name="_Toc346166028"/>
      <w:r>
        <w:t>Raport Końcowy</w:t>
      </w:r>
      <w:bookmarkEnd w:id="65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6" w:name="_Toc346166029"/>
      <w:r>
        <w:t>Zespół projektowy</w:t>
      </w:r>
      <w:bookmarkEnd w:id="66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7" w:name="_Toc346166030"/>
      <w:r>
        <w:t>Temat projektu</w:t>
      </w:r>
      <w:bookmarkEnd w:id="67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8" w:name="_Toc346166031"/>
      <w:r>
        <w:t>Kontekst projektu</w:t>
      </w:r>
      <w:bookmarkEnd w:id="68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69" w:name="_Toc346166032"/>
      <w:r>
        <w:t>Osiągnięte rezultaty</w:t>
      </w:r>
      <w:bookmarkEnd w:id="69"/>
    </w:p>
    <w:p w:rsidR="00181A57" w:rsidRDefault="00181A57" w:rsidP="00181A57">
      <w:pPr>
        <w:pStyle w:val="Heading2"/>
        <w:numPr>
          <w:ilvl w:val="1"/>
          <w:numId w:val="2"/>
        </w:numPr>
      </w:pPr>
      <w:bookmarkStart w:id="70" w:name="_Toc346166033"/>
      <w:r>
        <w:t>Proces realizacji projektu</w:t>
      </w:r>
      <w:bookmarkEnd w:id="70"/>
    </w:p>
    <w:p w:rsidR="00181A57" w:rsidRPr="00181A57" w:rsidRDefault="00181A57" w:rsidP="00181A57">
      <w:pPr>
        <w:pStyle w:val="Heading2"/>
      </w:pPr>
      <w:bookmarkStart w:id="71" w:name="_Toc346166034"/>
      <w:r>
        <w:t>6.6 Dokumentacja</w:t>
      </w:r>
      <w:bookmarkEnd w:id="71"/>
    </w:p>
    <w:p w:rsidR="004F48CB" w:rsidRDefault="007700D7" w:rsidP="007700D7">
      <w:pPr>
        <w:pStyle w:val="Heading2"/>
      </w:pPr>
      <w:bookmarkStart w:id="72" w:name="_Toc346166035"/>
      <w:r>
        <w:t>6.7 Podsumowanie</w:t>
      </w:r>
      <w:bookmarkEnd w:id="72"/>
      <w:r w:rsidR="004F48CB">
        <w:br w:type="page"/>
      </w:r>
    </w:p>
    <w:bookmarkStart w:id="73" w:name="_Toc34616603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Content>
        <w:p w:rsidR="003C1AAF" w:rsidRPr="003C1AAF" w:rsidRDefault="003C1AAF" w:rsidP="00FB662E">
          <w:pPr>
            <w:pStyle w:val="Heading1"/>
          </w:pPr>
          <w:r>
            <w:t>Bibliografia</w:t>
          </w:r>
          <w:bookmarkEnd w:id="73"/>
        </w:p>
        <w:p w:rsidR="00FB662E" w:rsidRDefault="00FB662E" w:rsidP="003C1AAF">
          <w:pPr>
            <w:pStyle w:val="Bibliography"/>
            <w:ind w:left="720" w:hanging="720"/>
          </w:pPr>
        </w:p>
        <w:p w:rsidR="003C1AAF" w:rsidRDefault="003C1AAF" w:rsidP="003C1AA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r inż. Agnieszka Ladowska (2012). </w:t>
          </w:r>
          <w:r>
            <w:rPr>
              <w:i/>
              <w:iCs/>
              <w:noProof/>
            </w:rPr>
            <w:t>Raport Techniczny - Wizualizator Stanu Emocjonalnego Dla Eksperymentów Medycznych i Badawczych.</w:t>
          </w:r>
          <w:r>
            <w:rPr>
              <w:noProof/>
            </w:rPr>
            <w:t xml:space="preserve"> </w:t>
          </w:r>
        </w:p>
        <w:p w:rsidR="00156751" w:rsidRDefault="003C1AAF" w:rsidP="00896D38">
          <w:r>
            <w:rPr>
              <w:b/>
              <w:bCs/>
            </w:rPr>
            <w:fldChar w:fldCharType="end"/>
          </w:r>
        </w:p>
      </w:sdtContent>
    </w:sdt>
    <w:p w:rsidR="00FB662E" w:rsidRPr="00FB662E" w:rsidRDefault="00FB662E" w:rsidP="00FB662E">
      <w:pPr>
        <w:pStyle w:val="Heading1"/>
      </w:pPr>
      <w:bookmarkStart w:id="74" w:name="_Toc346166037"/>
      <w:r>
        <w:t>Wykaz tabel</w:t>
      </w:r>
      <w:bookmarkEnd w:id="74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46165948" w:history="1">
        <w:r w:rsidRPr="00D141B9">
          <w:rPr>
            <w:rStyle w:val="Hyperlink"/>
            <w:noProof/>
          </w:rPr>
          <w:t>Tabela 1. Słownik poję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48 \h </w:instrText>
        </w:r>
        <w:r>
          <w:rPr>
            <w:noProof/>
            <w:webHidden/>
          </w:rPr>
          <w:fldChar w:fldCharType="separate"/>
        </w:r>
        <w:r w:rsidR="001D5F7D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FB662E" w:rsidRDefault="00FB662E" w:rsidP="00FB662E">
      <w:r>
        <w:fldChar w:fldCharType="end"/>
      </w:r>
    </w:p>
    <w:p w:rsidR="00FB662E" w:rsidRDefault="00FB662E" w:rsidP="00FB662E">
      <w:pPr>
        <w:pStyle w:val="Heading1"/>
      </w:pPr>
      <w:bookmarkStart w:id="75" w:name="_Toc346166038"/>
      <w:r>
        <w:t>Wykaz Rysunków</w:t>
      </w:r>
      <w:bookmarkEnd w:id="75"/>
    </w:p>
    <w:p w:rsidR="00FB662E" w:rsidRDefault="00FB662E">
      <w:pPr>
        <w:pStyle w:val="TableofFigures"/>
        <w:tabs>
          <w:tab w:val="right" w:leader="dot" w:pos="9396"/>
        </w:tabs>
      </w:pPr>
    </w:p>
    <w:p w:rsidR="00FB662E" w:rsidRDefault="00FB662E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46165966" w:history="1">
        <w:r w:rsidRPr="00E71A5E">
          <w:rPr>
            <w:rStyle w:val="Hyperlink"/>
            <w:noProof/>
          </w:rPr>
          <w:t>Rysunek 1.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1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7" w:history="1">
        <w:r w:rsidR="00FB662E" w:rsidRPr="00E71A5E">
          <w:rPr>
            <w:rStyle w:val="Hyperlink"/>
            <w:noProof/>
          </w:rPr>
          <w:t>Rysunek 2. Interfejs dla trybu rzeczywistego, jednokanałowego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7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5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8" w:history="1">
        <w:r w:rsidR="00FB662E" w:rsidRPr="00E71A5E">
          <w:rPr>
            <w:rStyle w:val="Hyperlink"/>
            <w:noProof/>
          </w:rPr>
          <w:t>Rysunek 3. Interfejs dla trybu rzeczywistego, jednokanałowego: zminimalizowany do etykiet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8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69" w:history="1">
        <w:r w:rsidR="00FB662E" w:rsidRPr="00E71A5E">
          <w:rPr>
            <w:rStyle w:val="Hyperlink"/>
            <w:noProof/>
          </w:rPr>
          <w:t>Rysunek 4. Interfejs dla trybu rzeczywistego, jednokanałowego: zminimalizowany do radaru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69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6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0" w:history="1">
        <w:r w:rsidR="00FB662E" w:rsidRPr="00E71A5E">
          <w:rPr>
            <w:rStyle w:val="Hyperlink"/>
            <w:noProof/>
          </w:rPr>
          <w:t>Rysunek 5. Interfejs dla trybu analizy, jedn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0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7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1" w:history="1">
        <w:r w:rsidR="00FB662E" w:rsidRPr="00E71A5E">
          <w:rPr>
            <w:rStyle w:val="Hyperlink"/>
            <w:noProof/>
          </w:rPr>
          <w:t>Rysunek 6. Interfejs dla trybu analizy, wielokanałowego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1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8</w:t>
        </w:r>
        <w:r w:rsidR="00FB662E">
          <w:rPr>
            <w:noProof/>
            <w:webHidden/>
          </w:rPr>
          <w:fldChar w:fldCharType="end"/>
        </w:r>
      </w:hyperlink>
    </w:p>
    <w:p w:rsidR="00FB662E" w:rsidRDefault="009B42F4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165972" w:history="1">
        <w:r w:rsidR="00FB662E" w:rsidRPr="00E71A5E">
          <w:rPr>
            <w:rStyle w:val="Hyperlink"/>
            <w:noProof/>
          </w:rPr>
          <w:t>Rysunek 7. Menu aplikacji.</w:t>
        </w:r>
        <w:r w:rsidR="00FB662E">
          <w:rPr>
            <w:noProof/>
            <w:webHidden/>
          </w:rPr>
          <w:tab/>
        </w:r>
        <w:r w:rsidR="00FB662E">
          <w:rPr>
            <w:noProof/>
            <w:webHidden/>
          </w:rPr>
          <w:fldChar w:fldCharType="begin"/>
        </w:r>
        <w:r w:rsidR="00FB662E">
          <w:rPr>
            <w:noProof/>
            <w:webHidden/>
          </w:rPr>
          <w:instrText xml:space="preserve"> PAGEREF _Toc346165972 \h </w:instrText>
        </w:r>
        <w:r w:rsidR="00FB662E">
          <w:rPr>
            <w:noProof/>
            <w:webHidden/>
          </w:rPr>
        </w:r>
        <w:r w:rsidR="00FB662E">
          <w:rPr>
            <w:noProof/>
            <w:webHidden/>
          </w:rPr>
          <w:fldChar w:fldCharType="separate"/>
        </w:r>
        <w:r w:rsidR="001D5F7D">
          <w:rPr>
            <w:noProof/>
            <w:webHidden/>
          </w:rPr>
          <w:t>29</w:t>
        </w:r>
        <w:r w:rsidR="00FB662E">
          <w:rPr>
            <w:noProof/>
            <w:webHidden/>
          </w:rPr>
          <w:fldChar w:fldCharType="end"/>
        </w:r>
      </w:hyperlink>
    </w:p>
    <w:p w:rsidR="00FB662E" w:rsidRPr="00FB662E" w:rsidRDefault="00FB662E" w:rsidP="00FB662E">
      <w:r>
        <w:fldChar w:fldCharType="end"/>
      </w:r>
    </w:p>
    <w:sectPr w:rsidR="00FB662E" w:rsidRPr="00FB662E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32" w:rsidRDefault="00261532" w:rsidP="00955C96">
      <w:pPr>
        <w:spacing w:after="0" w:line="240" w:lineRule="auto"/>
      </w:pPr>
      <w:r>
        <w:separator/>
      </w:r>
    </w:p>
  </w:endnote>
  <w:endnote w:type="continuationSeparator" w:id="0">
    <w:p w:rsidR="00261532" w:rsidRDefault="00261532" w:rsidP="0095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2F4" w:rsidRDefault="009B42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F7D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B42F4" w:rsidRDefault="009B4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32" w:rsidRDefault="00261532" w:rsidP="00955C96">
      <w:pPr>
        <w:spacing w:after="0" w:line="240" w:lineRule="auto"/>
      </w:pPr>
      <w:r>
        <w:separator/>
      </w:r>
    </w:p>
  </w:footnote>
  <w:footnote w:type="continuationSeparator" w:id="0">
    <w:p w:rsidR="00261532" w:rsidRDefault="00261532" w:rsidP="0095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F15"/>
    <w:multiLevelType w:val="multilevel"/>
    <w:tmpl w:val="BC94E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8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46FCA"/>
    <w:multiLevelType w:val="hybridMultilevel"/>
    <w:tmpl w:val="D3920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1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C0654"/>
    <w:multiLevelType w:val="hybridMultilevel"/>
    <w:tmpl w:val="C6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FD3"/>
    <w:multiLevelType w:val="multilevel"/>
    <w:tmpl w:val="24701F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A2328"/>
    <w:multiLevelType w:val="hybridMultilevel"/>
    <w:tmpl w:val="CD9E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6111E"/>
    <w:multiLevelType w:val="multilevel"/>
    <w:tmpl w:val="C276C46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A529B9"/>
    <w:multiLevelType w:val="hybridMultilevel"/>
    <w:tmpl w:val="9F46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775B"/>
    <w:multiLevelType w:val="hybridMultilevel"/>
    <w:tmpl w:val="3A5E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26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0"/>
  </w:num>
  <w:num w:numId="5">
    <w:abstractNumId w:val="23"/>
  </w:num>
  <w:num w:numId="6">
    <w:abstractNumId w:val="13"/>
  </w:num>
  <w:num w:numId="7">
    <w:abstractNumId w:val="1"/>
  </w:num>
  <w:num w:numId="8">
    <w:abstractNumId w:val="18"/>
  </w:num>
  <w:num w:numId="9">
    <w:abstractNumId w:val="29"/>
  </w:num>
  <w:num w:numId="10">
    <w:abstractNumId w:val="12"/>
  </w:num>
  <w:num w:numId="11">
    <w:abstractNumId w:val="10"/>
  </w:num>
  <w:num w:numId="12">
    <w:abstractNumId w:val="15"/>
  </w:num>
  <w:num w:numId="13">
    <w:abstractNumId w:val="14"/>
  </w:num>
  <w:num w:numId="14">
    <w:abstractNumId w:val="16"/>
  </w:num>
  <w:num w:numId="15">
    <w:abstractNumId w:val="25"/>
  </w:num>
  <w:num w:numId="16">
    <w:abstractNumId w:val="7"/>
  </w:num>
  <w:num w:numId="17">
    <w:abstractNumId w:val="5"/>
  </w:num>
  <w:num w:numId="18">
    <w:abstractNumId w:val="4"/>
  </w:num>
  <w:num w:numId="19">
    <w:abstractNumId w:val="11"/>
  </w:num>
  <w:num w:numId="20">
    <w:abstractNumId w:val="26"/>
  </w:num>
  <w:num w:numId="21">
    <w:abstractNumId w:val="2"/>
  </w:num>
  <w:num w:numId="22">
    <w:abstractNumId w:val="6"/>
  </w:num>
  <w:num w:numId="23">
    <w:abstractNumId w:val="19"/>
  </w:num>
  <w:num w:numId="24">
    <w:abstractNumId w:val="28"/>
  </w:num>
  <w:num w:numId="25">
    <w:abstractNumId w:val="21"/>
  </w:num>
  <w:num w:numId="26">
    <w:abstractNumId w:val="27"/>
  </w:num>
  <w:num w:numId="27">
    <w:abstractNumId w:val="9"/>
  </w:num>
  <w:num w:numId="28">
    <w:abstractNumId w:val="24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1228FE"/>
    <w:rsid w:val="00156751"/>
    <w:rsid w:val="00171849"/>
    <w:rsid w:val="00181A57"/>
    <w:rsid w:val="001B3D22"/>
    <w:rsid w:val="001C7CDB"/>
    <w:rsid w:val="001D474C"/>
    <w:rsid w:val="001D5F7D"/>
    <w:rsid w:val="00206CB8"/>
    <w:rsid w:val="00261532"/>
    <w:rsid w:val="00276779"/>
    <w:rsid w:val="0028530F"/>
    <w:rsid w:val="00297807"/>
    <w:rsid w:val="002B761F"/>
    <w:rsid w:val="002E0EC9"/>
    <w:rsid w:val="00320E98"/>
    <w:rsid w:val="003463E6"/>
    <w:rsid w:val="003478EB"/>
    <w:rsid w:val="00363A67"/>
    <w:rsid w:val="00365040"/>
    <w:rsid w:val="003C1AAF"/>
    <w:rsid w:val="00465155"/>
    <w:rsid w:val="004902F3"/>
    <w:rsid w:val="00493AAC"/>
    <w:rsid w:val="0049797D"/>
    <w:rsid w:val="004C30C9"/>
    <w:rsid w:val="004F48CB"/>
    <w:rsid w:val="004F5015"/>
    <w:rsid w:val="00504667"/>
    <w:rsid w:val="005062D0"/>
    <w:rsid w:val="005710CA"/>
    <w:rsid w:val="0058709D"/>
    <w:rsid w:val="00603EA8"/>
    <w:rsid w:val="006152C1"/>
    <w:rsid w:val="00667B52"/>
    <w:rsid w:val="006B7987"/>
    <w:rsid w:val="006D604A"/>
    <w:rsid w:val="006E7C88"/>
    <w:rsid w:val="007344D6"/>
    <w:rsid w:val="007454F2"/>
    <w:rsid w:val="007700D7"/>
    <w:rsid w:val="0078640D"/>
    <w:rsid w:val="00803883"/>
    <w:rsid w:val="008354F3"/>
    <w:rsid w:val="00843656"/>
    <w:rsid w:val="0085175E"/>
    <w:rsid w:val="00863A81"/>
    <w:rsid w:val="00896D38"/>
    <w:rsid w:val="008A1D14"/>
    <w:rsid w:val="008A1F7A"/>
    <w:rsid w:val="008B0292"/>
    <w:rsid w:val="008E45FA"/>
    <w:rsid w:val="00955C96"/>
    <w:rsid w:val="00975243"/>
    <w:rsid w:val="009B42F4"/>
    <w:rsid w:val="009D0AF3"/>
    <w:rsid w:val="009D26C7"/>
    <w:rsid w:val="00A146E8"/>
    <w:rsid w:val="00A2413C"/>
    <w:rsid w:val="00A546AF"/>
    <w:rsid w:val="00A824FA"/>
    <w:rsid w:val="00AA098C"/>
    <w:rsid w:val="00AE4E87"/>
    <w:rsid w:val="00B05081"/>
    <w:rsid w:val="00BC44F9"/>
    <w:rsid w:val="00BE6D8E"/>
    <w:rsid w:val="00C10DBC"/>
    <w:rsid w:val="00C3025B"/>
    <w:rsid w:val="00C31803"/>
    <w:rsid w:val="00C96740"/>
    <w:rsid w:val="00CC2101"/>
    <w:rsid w:val="00D50725"/>
    <w:rsid w:val="00D857EF"/>
    <w:rsid w:val="00E04FBC"/>
    <w:rsid w:val="00E16A5E"/>
    <w:rsid w:val="00E86857"/>
    <w:rsid w:val="00EE74CF"/>
    <w:rsid w:val="00EF2640"/>
    <w:rsid w:val="00F816E7"/>
    <w:rsid w:val="00F857BC"/>
    <w:rsid w:val="00F91ED2"/>
    <w:rsid w:val="00F923E4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EF2640"/>
    <w:rPr>
      <w:rFonts w:ascii="Consolas" w:hAnsi="Consolas" w:cs="Consolas"/>
      <w:i/>
      <w:color w:val="595959" w:themeColor="text1" w:themeTint="A6"/>
    </w:rPr>
  </w:style>
  <w:style w:type="character" w:customStyle="1" w:styleId="CodeChar">
    <w:name w:val="Code Char"/>
    <w:basedOn w:val="DefaultParagraphFont"/>
    <w:link w:val="Code"/>
    <w:rsid w:val="00EF2640"/>
    <w:rPr>
      <w:rFonts w:ascii="Consolas" w:hAnsi="Consolas" w:cs="Consolas"/>
      <w:i/>
      <w:color w:val="595959" w:themeColor="text1" w:themeTint="A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D8E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EF2640"/>
    <w:rPr>
      <w:rFonts w:ascii="Consolas" w:hAnsi="Consolas" w:cs="Consolas"/>
      <w:i/>
      <w:color w:val="595959" w:themeColor="text1" w:themeTint="A6"/>
    </w:rPr>
  </w:style>
  <w:style w:type="character" w:customStyle="1" w:styleId="CodeChar">
    <w:name w:val="Code Char"/>
    <w:basedOn w:val="DefaultParagraphFont"/>
    <w:link w:val="Code"/>
    <w:rsid w:val="00EF2640"/>
    <w:rPr>
      <w:rFonts w:ascii="Consolas" w:hAnsi="Consolas" w:cs="Consolas"/>
      <w:i/>
      <w:color w:val="595959" w:themeColor="text1" w:themeTint="A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A21F087-546C-4AA2-BEB5-5954D80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6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38</cp:revision>
  <cp:lastPrinted>2013-01-17T03:37:00Z</cp:lastPrinted>
  <dcterms:created xsi:type="dcterms:W3CDTF">2013-01-15T19:57:00Z</dcterms:created>
  <dcterms:modified xsi:type="dcterms:W3CDTF">2013-01-18T01:44:00Z</dcterms:modified>
</cp:coreProperties>
</file>